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92" w:rsidRPr="003C3507" w:rsidRDefault="00727D92" w:rsidP="00727D92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РАВИТЕЛЬСТВО ЛЕНИНГРАДСКОЙ ОБЛАСТИ</w:t>
      </w:r>
    </w:p>
    <w:p w:rsidR="00727D92" w:rsidRPr="003C3507" w:rsidRDefault="00727D92" w:rsidP="00727D92">
      <w:pPr>
        <w:ind w:firstLine="709"/>
        <w:jc w:val="center"/>
        <w:rPr>
          <w:rFonts w:eastAsia="Calibri"/>
          <w:b/>
          <w:color w:val="000000"/>
          <w:szCs w:val="28"/>
        </w:rPr>
      </w:pPr>
    </w:p>
    <w:p w:rsidR="00727D92" w:rsidRPr="003C3507" w:rsidRDefault="00727D92" w:rsidP="00727D92">
      <w:pPr>
        <w:ind w:firstLine="709"/>
        <w:jc w:val="center"/>
        <w:rPr>
          <w:rFonts w:eastAsia="Calibri"/>
          <w:b/>
          <w:color w:val="000000"/>
          <w:szCs w:val="28"/>
        </w:rPr>
      </w:pPr>
      <w:r w:rsidRPr="003C3507">
        <w:rPr>
          <w:rFonts w:eastAsia="Calibri"/>
          <w:b/>
          <w:color w:val="000000"/>
          <w:szCs w:val="28"/>
        </w:rPr>
        <w:t>ПОСТАНОВЛЕНИЕ</w:t>
      </w:r>
    </w:p>
    <w:p w:rsidR="00727D92" w:rsidRPr="003C3507" w:rsidRDefault="00727D92" w:rsidP="00727D92">
      <w:pPr>
        <w:ind w:firstLine="709"/>
        <w:jc w:val="center"/>
        <w:rPr>
          <w:rFonts w:eastAsia="Calibri"/>
          <w:color w:val="000000"/>
          <w:szCs w:val="28"/>
        </w:rPr>
      </w:pPr>
    </w:p>
    <w:p w:rsidR="00727D92" w:rsidRPr="003C3507" w:rsidRDefault="00727D92" w:rsidP="00727D92">
      <w:pPr>
        <w:ind w:firstLine="0"/>
        <w:jc w:val="center"/>
        <w:rPr>
          <w:rFonts w:eastAsia="Calibri"/>
          <w:color w:val="000000"/>
          <w:szCs w:val="28"/>
        </w:rPr>
      </w:pPr>
      <w:r w:rsidRPr="003C3507">
        <w:rPr>
          <w:rFonts w:eastAsia="Calibri"/>
          <w:color w:val="000000"/>
          <w:szCs w:val="28"/>
        </w:rPr>
        <w:t>от ____________ 20</w:t>
      </w:r>
      <w:r>
        <w:rPr>
          <w:rFonts w:eastAsia="Calibri"/>
          <w:color w:val="000000"/>
          <w:szCs w:val="28"/>
        </w:rPr>
        <w:t>20</w:t>
      </w:r>
      <w:r w:rsidRPr="003C3507">
        <w:rPr>
          <w:rFonts w:eastAsia="Calibri"/>
          <w:color w:val="000000"/>
          <w:szCs w:val="28"/>
        </w:rPr>
        <w:t xml:space="preserve"> года                               </w:t>
      </w:r>
      <w:r>
        <w:rPr>
          <w:rFonts w:eastAsia="Calibri"/>
          <w:color w:val="000000"/>
          <w:szCs w:val="28"/>
        </w:rPr>
        <w:t xml:space="preserve">                             </w:t>
      </w:r>
      <w:r w:rsidRPr="003C3507">
        <w:rPr>
          <w:rFonts w:eastAsia="Calibri"/>
          <w:color w:val="000000"/>
          <w:szCs w:val="28"/>
        </w:rPr>
        <w:t xml:space="preserve">      № ____</w:t>
      </w:r>
    </w:p>
    <w:p w:rsidR="00727D92" w:rsidRDefault="00727D92" w:rsidP="00727D92"/>
    <w:p w:rsidR="00727D92" w:rsidRDefault="00727D92" w:rsidP="00727D92"/>
    <w:p w:rsidR="00727D92" w:rsidRDefault="00727D92" w:rsidP="00727D92"/>
    <w:p w:rsidR="00727D92" w:rsidRDefault="00727D92" w:rsidP="00727D92"/>
    <w:p w:rsidR="00727D92" w:rsidRDefault="00727D92" w:rsidP="00727D92"/>
    <w:p w:rsidR="00727D92" w:rsidRDefault="00727D92" w:rsidP="00727D92">
      <w:pPr>
        <w:jc w:val="center"/>
      </w:pPr>
    </w:p>
    <w:p w:rsidR="00727D92" w:rsidRDefault="00727D92" w:rsidP="00727D92"/>
    <w:p w:rsidR="00727D92" w:rsidRDefault="00727D92" w:rsidP="00727D92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727D92" w:rsidTr="00076109">
        <w:tc>
          <w:tcPr>
            <w:tcW w:w="7938" w:type="dxa"/>
          </w:tcPr>
          <w:p w:rsidR="00727D92" w:rsidRPr="002E390A" w:rsidRDefault="00727D92" w:rsidP="00076109">
            <w:pPr>
              <w:ind w:firstLine="0"/>
              <w:jc w:val="center"/>
              <w:rPr>
                <w:b/>
              </w:rPr>
            </w:pPr>
            <w:bookmarkStart w:id="0" w:name="_GoBack"/>
            <w:r w:rsidRPr="00707B65">
              <w:rPr>
                <w:b/>
              </w:rPr>
              <w:t xml:space="preserve">О внесении изменений в постановление Правительства Ленинградской области от </w:t>
            </w:r>
            <w:r>
              <w:rPr>
                <w:b/>
              </w:rPr>
              <w:t>1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707B65">
              <w:rPr>
                <w:b/>
              </w:rPr>
              <w:t xml:space="preserve"> 201</w:t>
            </w:r>
            <w:r>
              <w:rPr>
                <w:b/>
              </w:rPr>
              <w:t>3</w:t>
            </w:r>
            <w:r w:rsidRPr="00707B65">
              <w:rPr>
                <w:b/>
              </w:rPr>
              <w:t xml:space="preserve"> года № </w:t>
            </w:r>
            <w:r>
              <w:rPr>
                <w:b/>
              </w:rPr>
              <w:t>404</w:t>
            </w:r>
            <w:r w:rsidRPr="00707B6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"</w:t>
            </w:r>
            <w:r w:rsidRPr="00707B65">
              <w:rPr>
                <w:b/>
              </w:rPr>
              <w:t xml:space="preserve">О </w:t>
            </w:r>
            <w:r w:rsidRPr="000D707A">
              <w:rPr>
                <w:b/>
              </w:rPr>
              <w:t xml:space="preserve">государственной программе Ленинградской области </w:t>
            </w:r>
            <w:r>
              <w:rPr>
                <w:b/>
              </w:rPr>
              <w:t>"</w:t>
            </w:r>
            <w:r w:rsidRPr="000D707A">
              <w:rPr>
                <w:b/>
              </w:rPr>
              <w:t>Развитие культуры</w:t>
            </w:r>
            <w:r>
              <w:rPr>
                <w:b/>
              </w:rPr>
              <w:t xml:space="preserve"> </w:t>
            </w:r>
            <w:r w:rsidRPr="000D707A">
              <w:rPr>
                <w:b/>
              </w:rPr>
              <w:t>в Ленинградской области</w:t>
            </w:r>
            <w:r>
              <w:rPr>
                <w:b/>
              </w:rPr>
              <w:t>"</w:t>
            </w:r>
            <w:bookmarkEnd w:id="0"/>
          </w:p>
        </w:tc>
      </w:tr>
    </w:tbl>
    <w:p w:rsidR="00727D92" w:rsidRDefault="00727D92" w:rsidP="00727D92"/>
    <w:p w:rsidR="00727D92" w:rsidRDefault="00727D92" w:rsidP="00727D92">
      <w:pPr>
        <w:shd w:val="clear" w:color="auto" w:fill="FFFFFF"/>
        <w:rPr>
          <w:snapToGrid w:val="0"/>
        </w:rPr>
      </w:pPr>
    </w:p>
    <w:p w:rsidR="00727D92" w:rsidRPr="00707B65" w:rsidRDefault="00727D92" w:rsidP="00727D92">
      <w:pPr>
        <w:rPr>
          <w:b/>
        </w:rPr>
      </w:pPr>
      <w:r w:rsidRPr="00707B65">
        <w:t xml:space="preserve">В целях приведения </w:t>
      </w:r>
      <w:r>
        <w:t xml:space="preserve">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>
        <w:t>п</w:t>
      </w:r>
      <w:proofErr w:type="gramEnd"/>
      <w:r>
        <w:t xml:space="preserve"> о с т а н о в л я е т </w:t>
      </w:r>
      <w:r w:rsidRPr="00707B65">
        <w:t>:</w:t>
      </w:r>
      <w:r w:rsidRPr="00707B65">
        <w:rPr>
          <w:b/>
        </w:rPr>
        <w:t xml:space="preserve"> </w:t>
      </w:r>
    </w:p>
    <w:p w:rsidR="00727D92" w:rsidRDefault="00727D92" w:rsidP="00727D92">
      <w:r>
        <w:t xml:space="preserve">1. </w:t>
      </w:r>
      <w:r w:rsidRPr="00707B65">
        <w:t xml:space="preserve">Внести </w:t>
      </w:r>
      <w:r>
        <w:t>в постановление Правительства Ленинградской области                     от 14 ноября 2013 года № 404 "</w:t>
      </w:r>
      <w:r w:rsidRPr="00CA3603">
        <w:t xml:space="preserve">О государственной программе Ленинградской области </w:t>
      </w:r>
      <w:r>
        <w:t>"</w:t>
      </w:r>
      <w:r w:rsidRPr="00CA3603">
        <w:t>Развитие культуры</w:t>
      </w:r>
      <w:r>
        <w:t xml:space="preserve"> </w:t>
      </w:r>
      <w:r w:rsidRPr="00CA3603">
        <w:t>в Ленинградской области</w:t>
      </w:r>
      <w:r>
        <w:t>" изменения согласно приложению к настоящему постановлению.</w:t>
      </w:r>
    </w:p>
    <w:p w:rsidR="00727D92" w:rsidRDefault="00727D92" w:rsidP="00727D92">
      <w:r>
        <w:t>2</w:t>
      </w:r>
      <w:r w:rsidRPr="00691A6C">
        <w:t xml:space="preserve">. Настоящее постановление вступает в силу </w:t>
      </w:r>
      <w:proofErr w:type="gramStart"/>
      <w:r w:rsidRPr="00691A6C">
        <w:t>с даты</w:t>
      </w:r>
      <w:r>
        <w:t xml:space="preserve"> подписания</w:t>
      </w:r>
      <w:proofErr w:type="gramEnd"/>
      <w:r>
        <w:t>.</w:t>
      </w:r>
    </w:p>
    <w:p w:rsidR="00727D92" w:rsidRDefault="00727D92" w:rsidP="00727D92">
      <w:pPr>
        <w:shd w:val="clear" w:color="auto" w:fill="FFFFFF"/>
        <w:ind w:firstLine="0"/>
        <w:rPr>
          <w:snapToGrid w:val="0"/>
        </w:rPr>
      </w:pPr>
    </w:p>
    <w:p w:rsidR="00727D92" w:rsidRDefault="00727D92" w:rsidP="00727D9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727D92" w:rsidTr="00076109">
        <w:tc>
          <w:tcPr>
            <w:tcW w:w="4644" w:type="dxa"/>
          </w:tcPr>
          <w:p w:rsidR="00727D92" w:rsidRDefault="00727D92" w:rsidP="00076109">
            <w:pPr>
              <w:ind w:firstLine="0"/>
            </w:pPr>
            <w:r>
              <w:t>Губернатор</w:t>
            </w:r>
          </w:p>
          <w:p w:rsidR="00727D92" w:rsidRDefault="00727D92" w:rsidP="00076109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727D92" w:rsidRDefault="00727D92" w:rsidP="00076109">
            <w:pPr>
              <w:ind w:firstLine="0"/>
            </w:pPr>
          </w:p>
          <w:p w:rsidR="00727D92" w:rsidRDefault="00727D92" w:rsidP="00076109">
            <w:pPr>
              <w:ind w:firstLine="0"/>
              <w:jc w:val="right"/>
            </w:pPr>
            <w:proofErr w:type="spellStart"/>
            <w:r>
              <w:t>А.Дрозденко</w:t>
            </w:r>
            <w:proofErr w:type="spellEnd"/>
          </w:p>
        </w:tc>
      </w:tr>
    </w:tbl>
    <w:p w:rsidR="00727D92" w:rsidRDefault="00727D92">
      <w:pPr>
        <w:ind w:firstLine="0"/>
        <w:jc w:val="left"/>
        <w:sectPr w:rsidR="00727D92" w:rsidSect="00727D92">
          <w:headerReference w:type="even" r:id="rId9"/>
          <w:headerReference w:type="default" r:id="rId10"/>
          <w:pgSz w:w="11907" w:h="16840" w:code="9"/>
          <w:pgMar w:top="1106" w:right="992" w:bottom="1276" w:left="1134" w:header="720" w:footer="720" w:gutter="0"/>
          <w:cols w:space="720"/>
          <w:titlePg/>
          <w:docGrid w:linePitch="381"/>
        </w:sect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9747"/>
        <w:gridCol w:w="4536"/>
      </w:tblGrid>
      <w:tr w:rsidR="002054CA" w:rsidRPr="007A6B12" w:rsidTr="000576DA">
        <w:tc>
          <w:tcPr>
            <w:tcW w:w="9747" w:type="dxa"/>
          </w:tcPr>
          <w:p w:rsidR="002054CA" w:rsidRPr="00FA7BDB" w:rsidRDefault="002054CA" w:rsidP="009F0F91">
            <w:pPr>
              <w:ind w:firstLine="0"/>
              <w:rPr>
                <w:lang w:eastAsia="en-US"/>
              </w:rPr>
            </w:pPr>
          </w:p>
        </w:tc>
        <w:tc>
          <w:tcPr>
            <w:tcW w:w="4536" w:type="dxa"/>
          </w:tcPr>
          <w:p w:rsidR="002054CA" w:rsidRPr="007A6B12" w:rsidRDefault="002054CA" w:rsidP="009F0F91">
            <w:pPr>
              <w:ind w:firstLine="0"/>
              <w:jc w:val="center"/>
              <w:rPr>
                <w:lang w:eastAsia="en-US"/>
              </w:rPr>
            </w:pPr>
            <w:r w:rsidRPr="007A6B12">
              <w:rPr>
                <w:lang w:eastAsia="en-US"/>
              </w:rPr>
              <w:t>Приложение</w:t>
            </w:r>
          </w:p>
          <w:p w:rsidR="002054CA" w:rsidRPr="007A6B12" w:rsidRDefault="002054CA" w:rsidP="009F0F91">
            <w:pPr>
              <w:ind w:firstLine="0"/>
              <w:rPr>
                <w:lang w:eastAsia="en-US"/>
              </w:rPr>
            </w:pPr>
            <w:r w:rsidRPr="007A6B12">
              <w:rPr>
                <w:lang w:eastAsia="en-US"/>
              </w:rPr>
              <w:t>к постановлению Правительства</w:t>
            </w:r>
          </w:p>
          <w:p w:rsidR="002054CA" w:rsidRPr="007A6B12" w:rsidRDefault="002054CA" w:rsidP="009F0F91">
            <w:pPr>
              <w:ind w:firstLine="0"/>
              <w:rPr>
                <w:lang w:eastAsia="en-US"/>
              </w:rPr>
            </w:pPr>
            <w:r w:rsidRPr="007A6B12">
              <w:rPr>
                <w:lang w:eastAsia="en-US"/>
              </w:rPr>
              <w:t>Ленинградской области</w:t>
            </w:r>
          </w:p>
          <w:p w:rsidR="00B90A2E" w:rsidRPr="007A6B12" w:rsidRDefault="00B90A2E" w:rsidP="007771F3">
            <w:pPr>
              <w:ind w:firstLine="0"/>
              <w:rPr>
                <w:lang w:eastAsia="en-US"/>
              </w:rPr>
            </w:pPr>
            <w:r w:rsidRPr="007A6B12">
              <w:rPr>
                <w:lang w:eastAsia="en-US"/>
              </w:rPr>
              <w:t xml:space="preserve">от </w:t>
            </w:r>
            <w:r w:rsidR="00542CAE" w:rsidRPr="007A6B12">
              <w:rPr>
                <w:lang w:eastAsia="en-US"/>
              </w:rPr>
              <w:t xml:space="preserve">___________  </w:t>
            </w:r>
            <w:r w:rsidRPr="007A6B12">
              <w:rPr>
                <w:lang w:eastAsia="en-US"/>
              </w:rPr>
              <w:t>20</w:t>
            </w:r>
            <w:r w:rsidR="007771F3" w:rsidRPr="007A6B12">
              <w:rPr>
                <w:lang w:eastAsia="en-US"/>
              </w:rPr>
              <w:t>20</w:t>
            </w:r>
            <w:r w:rsidRPr="007A6B12">
              <w:rPr>
                <w:lang w:eastAsia="en-US"/>
              </w:rPr>
              <w:t xml:space="preserve"> года № </w:t>
            </w:r>
            <w:r w:rsidR="00542CAE" w:rsidRPr="007A6B12">
              <w:rPr>
                <w:lang w:eastAsia="en-US"/>
              </w:rPr>
              <w:t>____</w:t>
            </w:r>
          </w:p>
        </w:tc>
      </w:tr>
    </w:tbl>
    <w:p w:rsidR="002054CA" w:rsidRPr="007A6B12" w:rsidRDefault="002054CA" w:rsidP="009F0F91">
      <w:pPr>
        <w:ind w:firstLine="0"/>
        <w:rPr>
          <w:sz w:val="10"/>
          <w:szCs w:val="10"/>
          <w:lang w:eastAsia="en-US"/>
        </w:rPr>
      </w:pPr>
    </w:p>
    <w:p w:rsidR="008C0D77" w:rsidRPr="007A6B12" w:rsidRDefault="008C0D77" w:rsidP="009F0F91">
      <w:pPr>
        <w:ind w:firstLine="0"/>
        <w:jc w:val="center"/>
        <w:rPr>
          <w:lang w:eastAsia="en-US"/>
        </w:rPr>
      </w:pPr>
    </w:p>
    <w:p w:rsidR="008C0D77" w:rsidRPr="007A6B12" w:rsidRDefault="008C0D77" w:rsidP="009F0F91">
      <w:pPr>
        <w:ind w:firstLine="0"/>
        <w:jc w:val="center"/>
        <w:rPr>
          <w:lang w:eastAsia="en-US"/>
        </w:rPr>
      </w:pPr>
    </w:p>
    <w:p w:rsidR="002054CA" w:rsidRPr="007A6B12" w:rsidRDefault="002054CA" w:rsidP="009F0F91">
      <w:pPr>
        <w:ind w:firstLine="0"/>
        <w:jc w:val="center"/>
        <w:rPr>
          <w:lang w:eastAsia="en-US"/>
        </w:rPr>
      </w:pPr>
      <w:r w:rsidRPr="007A6B12">
        <w:rPr>
          <w:lang w:eastAsia="en-US"/>
        </w:rPr>
        <w:t>ИЗМЕНЕНИЯ,</w:t>
      </w:r>
    </w:p>
    <w:p w:rsidR="002054CA" w:rsidRPr="007A6B12" w:rsidRDefault="002054CA" w:rsidP="009F0F91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lang w:eastAsia="en-US"/>
        </w:rPr>
      </w:pPr>
      <w:r w:rsidRPr="007A6B12">
        <w:rPr>
          <w:color w:val="000000" w:themeColor="text1"/>
          <w:lang w:eastAsia="en-US"/>
        </w:rPr>
        <w:t xml:space="preserve">которые вносятся в </w:t>
      </w:r>
      <w:r w:rsidRPr="007A6B12">
        <w:rPr>
          <w:bCs/>
          <w:color w:val="000000" w:themeColor="text1"/>
          <w:lang w:eastAsia="en-US"/>
        </w:rPr>
        <w:t>постанов</w:t>
      </w:r>
      <w:r w:rsidR="00AA18CF" w:rsidRPr="007A6B12">
        <w:rPr>
          <w:bCs/>
          <w:color w:val="000000" w:themeColor="text1"/>
          <w:lang w:eastAsia="en-US"/>
        </w:rPr>
        <w:t>ление</w:t>
      </w:r>
      <w:r w:rsidRPr="007A6B12">
        <w:rPr>
          <w:bCs/>
          <w:color w:val="000000" w:themeColor="text1"/>
          <w:lang w:eastAsia="en-US"/>
        </w:rPr>
        <w:t xml:space="preserve"> Правительства </w:t>
      </w:r>
      <w:r w:rsidRPr="007A6B12">
        <w:rPr>
          <w:bCs/>
          <w:color w:val="000000" w:themeColor="text1"/>
          <w:lang w:eastAsia="en-US"/>
        </w:rPr>
        <w:br/>
        <w:t>Ленинградской области от 14 ноября 2013 года № 404</w:t>
      </w:r>
      <w:r w:rsidR="00C83422" w:rsidRPr="007A6B12">
        <w:rPr>
          <w:color w:val="000000" w:themeColor="text1"/>
          <w:lang w:eastAsia="en-US"/>
        </w:rPr>
        <w:t xml:space="preserve"> "</w:t>
      </w:r>
      <w:r w:rsidR="00AA18CF" w:rsidRPr="007A6B12">
        <w:rPr>
          <w:color w:val="000000" w:themeColor="text1"/>
          <w:lang w:eastAsia="en-US"/>
        </w:rPr>
        <w:t xml:space="preserve">О государственной программе </w:t>
      </w:r>
      <w:r w:rsidR="00AA18CF" w:rsidRPr="007A6B12">
        <w:rPr>
          <w:bCs/>
          <w:color w:val="000000" w:themeColor="text1"/>
          <w:lang w:eastAsia="en-US"/>
        </w:rPr>
        <w:t>Ленинградской области "Развитие к</w:t>
      </w:r>
      <w:r w:rsidR="00C83422" w:rsidRPr="007A6B12">
        <w:rPr>
          <w:bCs/>
          <w:color w:val="000000" w:themeColor="text1"/>
          <w:lang w:eastAsia="en-US"/>
        </w:rPr>
        <w:t>ультуры в Ленинградской области"</w:t>
      </w:r>
    </w:p>
    <w:p w:rsidR="008C0D77" w:rsidRPr="007A6B12" w:rsidRDefault="008C0D77" w:rsidP="009F0F91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2054CA" w:rsidRPr="007A6B12" w:rsidRDefault="002054CA" w:rsidP="009F0F91">
      <w:pPr>
        <w:keepNext/>
        <w:ind w:firstLine="0"/>
        <w:jc w:val="center"/>
        <w:rPr>
          <w:sz w:val="10"/>
          <w:szCs w:val="10"/>
        </w:rPr>
      </w:pPr>
    </w:p>
    <w:p w:rsidR="003076B9" w:rsidRPr="007A6B12" w:rsidRDefault="00E44A36" w:rsidP="006E074A">
      <w:pPr>
        <w:keepNext/>
        <w:outlineLvl w:val="2"/>
      </w:pPr>
      <w:r w:rsidRPr="007A6B12">
        <w:t>1.</w:t>
      </w:r>
      <w:r w:rsidR="006E074A" w:rsidRPr="007A6B12">
        <w:t xml:space="preserve"> </w:t>
      </w:r>
      <w:r w:rsidRPr="007A6B12">
        <w:t>В паспорте государственной программы</w:t>
      </w:r>
    </w:p>
    <w:p w:rsidR="00B879FD" w:rsidRPr="007A6B12" w:rsidRDefault="00FC2640" w:rsidP="006E074A">
      <w:pPr>
        <w:keepNext/>
        <w:outlineLvl w:val="2"/>
      </w:pPr>
      <w:r w:rsidRPr="007A6B12">
        <w:t>п</w:t>
      </w:r>
      <w:r w:rsidR="00B879FD" w:rsidRPr="007A6B12">
        <w:t>озици</w:t>
      </w:r>
      <w:r w:rsidR="00C43754" w:rsidRPr="007A6B12">
        <w:t>ю</w:t>
      </w:r>
      <w:r w:rsidR="00B879FD" w:rsidRPr="007A6B12">
        <w:t xml:space="preserve"> "Финансовое обеспечение государственной программы – всего, в том числе по годам реализации"</w:t>
      </w:r>
      <w:r w:rsidR="004E0994" w:rsidRPr="007A6B12">
        <w:t xml:space="preserve"> </w:t>
      </w:r>
      <w:r w:rsidR="00B879FD" w:rsidRPr="007A6B12">
        <w:t xml:space="preserve"> изложить в следующей редакции:</w:t>
      </w:r>
    </w:p>
    <w:tbl>
      <w:tblPr>
        <w:tblW w:w="5134" w:type="pct"/>
        <w:tblInd w:w="-176" w:type="dxa"/>
        <w:tblLook w:val="0000" w:firstRow="0" w:lastRow="0" w:firstColumn="0" w:lastColumn="0" w:noHBand="0" w:noVBand="0"/>
      </w:tblPr>
      <w:tblGrid>
        <w:gridCol w:w="440"/>
        <w:gridCol w:w="4095"/>
        <w:gridCol w:w="10096"/>
        <w:gridCol w:w="437"/>
      </w:tblGrid>
      <w:tr w:rsidR="004E0994" w:rsidRPr="007A6B12" w:rsidTr="004418AD">
        <w:trPr>
          <w:cantSplit/>
          <w:trHeight w:val="304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jc w:val="right"/>
              <w:rPr>
                <w:szCs w:val="24"/>
              </w:rPr>
            </w:pPr>
            <w:r w:rsidRPr="007A6B12">
              <w:rPr>
                <w:szCs w:val="24"/>
              </w:rPr>
              <w:t>"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Финансовое обеспечение государственной </w:t>
            </w:r>
            <w:r w:rsidRPr="007A6B12">
              <w:rPr>
                <w:szCs w:val="24"/>
              </w:rPr>
              <w:br/>
              <w:t>программы – всего, в том числе по годам реализаци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>2018 год – 4081588,29 тыс. рублей;</w:t>
            </w:r>
            <w:r w:rsidR="00C12B40" w:rsidRPr="007A6B12">
              <w:rPr>
                <w:szCs w:val="24"/>
              </w:rPr>
              <w:t xml:space="preserve">  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225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19 год – </w:t>
            </w:r>
            <w:r w:rsidR="0007641A" w:rsidRPr="007A6B12">
              <w:rPr>
                <w:szCs w:val="24"/>
              </w:rPr>
              <w:t>6461443,21</w:t>
            </w:r>
            <w:r w:rsidR="00CC0062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286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20 год – </w:t>
            </w:r>
            <w:r w:rsidR="00724776" w:rsidRPr="007A6B12">
              <w:rPr>
                <w:szCs w:val="24"/>
              </w:rPr>
              <w:t>4422391,69</w:t>
            </w:r>
            <w:r w:rsidR="00CC0062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207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21 год – </w:t>
            </w:r>
            <w:r w:rsidR="00724776" w:rsidRPr="007A6B12">
              <w:rPr>
                <w:szCs w:val="24"/>
              </w:rPr>
              <w:t>4385127,48</w:t>
            </w:r>
            <w:r w:rsidR="00421C2E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255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>2022 год –</w:t>
            </w:r>
            <w:r w:rsidR="00724776" w:rsidRPr="007A6B12">
              <w:rPr>
                <w:szCs w:val="24"/>
              </w:rPr>
              <w:t xml:space="preserve"> 3658262,54</w:t>
            </w:r>
            <w:r w:rsidR="00C43754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316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23 год – </w:t>
            </w:r>
            <w:r w:rsidR="00724776" w:rsidRPr="007A6B12">
              <w:rPr>
                <w:szCs w:val="24"/>
              </w:rPr>
              <w:t>4</w:t>
            </w:r>
            <w:r w:rsidR="00566E6A" w:rsidRPr="007A6B12">
              <w:rPr>
                <w:szCs w:val="24"/>
              </w:rPr>
              <w:t>325</w:t>
            </w:r>
            <w:r w:rsidR="00724776" w:rsidRPr="007A6B12">
              <w:rPr>
                <w:szCs w:val="24"/>
              </w:rPr>
              <w:t>187,82</w:t>
            </w:r>
            <w:r w:rsidR="00C43754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4418AD">
        <w:trPr>
          <w:cantSplit/>
          <w:trHeight w:val="22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24 год – </w:t>
            </w:r>
            <w:r w:rsidR="00724776" w:rsidRPr="007A6B12">
              <w:rPr>
                <w:szCs w:val="24"/>
              </w:rPr>
              <w:t>4033749,60</w:t>
            </w:r>
            <w:r w:rsidR="00CC0062" w:rsidRPr="007A6B12">
              <w:rPr>
                <w:szCs w:val="24"/>
              </w:rPr>
              <w:t xml:space="preserve"> </w:t>
            </w:r>
            <w:r w:rsidRPr="007A6B12">
              <w:rPr>
                <w:szCs w:val="24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</w:tr>
      <w:tr w:rsidR="004E0994" w:rsidRPr="007A6B12" w:rsidTr="00677268">
        <w:trPr>
          <w:cantSplit/>
          <w:trHeight w:val="223"/>
        </w:trPr>
        <w:tc>
          <w:tcPr>
            <w:tcW w:w="146" w:type="pct"/>
            <w:tcBorders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9F0F91">
            <w:pPr>
              <w:ind w:firstLine="0"/>
              <w:rPr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94" w:rsidRPr="007A6B12" w:rsidRDefault="004E0994" w:rsidP="00724776">
            <w:pPr>
              <w:ind w:firstLine="0"/>
              <w:jc w:val="left"/>
              <w:rPr>
                <w:szCs w:val="24"/>
              </w:rPr>
            </w:pPr>
            <w:r w:rsidRPr="007A6B12">
              <w:rPr>
                <w:szCs w:val="24"/>
              </w:rPr>
              <w:t xml:space="preserve">2018 – 2024 годы </w:t>
            </w:r>
            <w:r w:rsidR="00724776" w:rsidRPr="007A6B12">
              <w:rPr>
                <w:szCs w:val="24"/>
              </w:rPr>
              <w:t xml:space="preserve">– 31367750,63 </w:t>
            </w:r>
            <w:r w:rsidRPr="007A6B12">
              <w:rPr>
                <w:szCs w:val="24"/>
              </w:rPr>
              <w:t>тыс. рублей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</w:tcPr>
          <w:p w:rsidR="004E0994" w:rsidRPr="007A6B12" w:rsidRDefault="00C43754" w:rsidP="003076B9">
            <w:pPr>
              <w:ind w:firstLine="0"/>
              <w:rPr>
                <w:szCs w:val="24"/>
              </w:rPr>
            </w:pPr>
            <w:r w:rsidRPr="007A6B12">
              <w:rPr>
                <w:szCs w:val="24"/>
              </w:rPr>
              <w:t>"</w:t>
            </w:r>
            <w:r w:rsidR="003076B9" w:rsidRPr="007A6B12">
              <w:rPr>
                <w:szCs w:val="24"/>
              </w:rPr>
              <w:t>;</w:t>
            </w:r>
          </w:p>
        </w:tc>
      </w:tr>
    </w:tbl>
    <w:p w:rsidR="002D7087" w:rsidRPr="007A6B12" w:rsidRDefault="003076B9" w:rsidP="009F0F91">
      <w:r w:rsidRPr="007A6B12">
        <w:t>в позиции "Финансовое обеспечение проектов, реализуемых в рамках государственной программы, - всего, в том числе по годам реализации"</w:t>
      </w:r>
    </w:p>
    <w:p w:rsidR="003076B9" w:rsidRPr="007A6B12" w:rsidRDefault="003076B9" w:rsidP="003076B9">
      <w:r w:rsidRPr="007A6B12">
        <w:lastRenderedPageBreak/>
        <w:t>цифры "78965,37" заменить цифрами "78960,05";</w:t>
      </w:r>
    </w:p>
    <w:p w:rsidR="003076B9" w:rsidRPr="007A6B12" w:rsidRDefault="003076B9" w:rsidP="009F0F91">
      <w:r w:rsidRPr="007A6B12">
        <w:t>цифры "579358,00" заменить цифрами "579352,68".</w:t>
      </w:r>
    </w:p>
    <w:p w:rsidR="002054CA" w:rsidRPr="007A6B12" w:rsidRDefault="00E44A36" w:rsidP="000C7B97">
      <w:pPr>
        <w:keepNext/>
        <w:outlineLvl w:val="2"/>
      </w:pPr>
      <w:r w:rsidRPr="007A6B12">
        <w:t>2.</w:t>
      </w:r>
      <w:r w:rsidR="00DA56B0" w:rsidRPr="007A6B12">
        <w:t xml:space="preserve"> В </w:t>
      </w:r>
      <w:r w:rsidR="000C7B97" w:rsidRPr="007A6B12">
        <w:t xml:space="preserve">паспорте </w:t>
      </w:r>
      <w:r w:rsidR="00DA56B0" w:rsidRPr="007A6B12">
        <w:t>подпрограмм</w:t>
      </w:r>
      <w:r w:rsidR="000C7B97" w:rsidRPr="007A6B12">
        <w:t>ы</w:t>
      </w:r>
      <w:r w:rsidR="00DA56B0" w:rsidRPr="007A6B12">
        <w:t xml:space="preserve"> "Библиотечное обслуживание и популяризация чтения"</w:t>
      </w:r>
      <w:r w:rsidR="00E94872" w:rsidRPr="007A6B12">
        <w:t xml:space="preserve"> позици</w:t>
      </w:r>
      <w:r w:rsidR="00C43754" w:rsidRPr="007A6B12">
        <w:t>ю</w:t>
      </w:r>
      <w:r w:rsidR="00E94872" w:rsidRPr="007A6B12">
        <w:t xml:space="preserve"> "Финансовое обеспечение подпрограммы – всего, в том числе по годам реализации", изложить в следующей редакции</w:t>
      </w:r>
      <w:r w:rsidR="002054CA" w:rsidRPr="007A6B12">
        <w:t>:</w:t>
      </w:r>
    </w:p>
    <w:p w:rsidR="002054CA" w:rsidRPr="007A6B12" w:rsidRDefault="002054CA" w:rsidP="009F0F91">
      <w:pPr>
        <w:keepNext/>
        <w:rPr>
          <w:sz w:val="20"/>
        </w:rPr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409"/>
        <w:gridCol w:w="3392"/>
        <w:gridCol w:w="10471"/>
        <w:gridCol w:w="438"/>
      </w:tblGrid>
      <w:tr w:rsidR="005E5C7E" w:rsidRPr="007A6B12" w:rsidTr="00E63695">
        <w:trPr>
          <w:cantSplit/>
          <w:trHeight w:val="304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jc w:val="right"/>
              <w:rPr>
                <w:color w:val="auto"/>
              </w:rPr>
            </w:pPr>
            <w:r w:rsidRPr="007A6B12">
              <w:rPr>
                <w:color w:val="auto"/>
              </w:rPr>
              <w:t>"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Финансовое обеспечение подпрограммы – всего,                  в том числе по годам реализации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18 год –</w:t>
            </w:r>
            <w:r w:rsidR="008C0D77" w:rsidRPr="007A6B12">
              <w:rPr>
                <w:color w:val="auto"/>
              </w:rPr>
              <w:t xml:space="preserve"> 73</w:t>
            </w:r>
            <w:r w:rsidRPr="007A6B12">
              <w:rPr>
                <w:color w:val="auto"/>
              </w:rPr>
              <w:t>946,79 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225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19 год –</w:t>
            </w:r>
            <w:r w:rsidR="008C0D77" w:rsidRPr="007A6B12">
              <w:rPr>
                <w:color w:val="auto"/>
              </w:rPr>
              <w:t xml:space="preserve"> </w:t>
            </w:r>
            <w:r w:rsidR="00770FD3" w:rsidRPr="007A6B12">
              <w:rPr>
                <w:color w:val="auto"/>
              </w:rPr>
              <w:t>90586,07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286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0 год –</w:t>
            </w:r>
            <w:r w:rsidR="008C0D77" w:rsidRPr="007A6B12">
              <w:rPr>
                <w:color w:val="auto"/>
              </w:rPr>
              <w:t xml:space="preserve"> </w:t>
            </w:r>
            <w:r w:rsidR="00724776" w:rsidRPr="007A6B12">
              <w:rPr>
                <w:color w:val="auto"/>
              </w:rPr>
              <w:t>104826,05</w:t>
            </w:r>
            <w:r w:rsidR="00E94872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207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1 год –</w:t>
            </w:r>
            <w:r w:rsidR="008C0D77" w:rsidRPr="007A6B12">
              <w:rPr>
                <w:color w:val="auto"/>
              </w:rPr>
              <w:t xml:space="preserve"> </w:t>
            </w:r>
            <w:r w:rsidR="00724776" w:rsidRPr="007A6B12">
              <w:rPr>
                <w:color w:val="auto"/>
              </w:rPr>
              <w:t>102868,05</w:t>
            </w:r>
            <w:r w:rsidR="000A01D9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255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2 год –</w:t>
            </w:r>
            <w:r w:rsidR="008C0D77" w:rsidRPr="007A6B12">
              <w:rPr>
                <w:color w:val="auto"/>
              </w:rPr>
              <w:t xml:space="preserve"> </w:t>
            </w:r>
            <w:r w:rsidR="00724776" w:rsidRPr="007A6B12">
              <w:rPr>
                <w:color w:val="auto"/>
              </w:rPr>
              <w:t>105380,75</w:t>
            </w:r>
            <w:r w:rsidR="000A01D9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316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3 год –</w:t>
            </w:r>
            <w:r w:rsidR="008C0D77" w:rsidRPr="007A6B12">
              <w:rPr>
                <w:color w:val="auto"/>
              </w:rPr>
              <w:t xml:space="preserve"> </w:t>
            </w:r>
            <w:r w:rsidR="00724776" w:rsidRPr="007A6B12">
              <w:rPr>
                <w:color w:val="auto"/>
              </w:rPr>
              <w:t>115724,43</w:t>
            </w:r>
            <w:r w:rsidR="000A01D9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E63695">
        <w:trPr>
          <w:cantSplit/>
          <w:trHeight w:val="22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8C0D77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4 год – 118</w:t>
            </w:r>
            <w:r w:rsidR="005E5C7E" w:rsidRPr="007A6B12">
              <w:rPr>
                <w:color w:val="auto"/>
              </w:rPr>
              <w:t>890,64 тыс. рублей;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</w:tr>
      <w:tr w:rsidR="005E5C7E" w:rsidRPr="007A6B12" w:rsidTr="002D2077">
        <w:trPr>
          <w:cantSplit/>
          <w:trHeight w:val="223"/>
        </w:trPr>
        <w:tc>
          <w:tcPr>
            <w:tcW w:w="139" w:type="pct"/>
            <w:tcBorders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7E" w:rsidRPr="007A6B12" w:rsidRDefault="005E5C7E" w:rsidP="009F0F91">
            <w:pPr>
              <w:pStyle w:val="11"/>
              <w:rPr>
                <w:color w:val="auto"/>
              </w:rPr>
            </w:pPr>
          </w:p>
        </w:tc>
        <w:tc>
          <w:tcPr>
            <w:tcW w:w="3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D3" w:rsidRPr="007A6B12" w:rsidRDefault="005E5C7E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18 – 2024 годы –</w:t>
            </w:r>
            <w:r w:rsidR="008C0D77" w:rsidRPr="007A6B12">
              <w:rPr>
                <w:color w:val="auto"/>
              </w:rPr>
              <w:t xml:space="preserve"> </w:t>
            </w:r>
            <w:r w:rsidR="00724776" w:rsidRPr="007A6B12">
              <w:rPr>
                <w:color w:val="auto"/>
              </w:rPr>
              <w:t>712223,58</w:t>
            </w:r>
            <w:r w:rsidR="000A01D9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shd w:val="clear" w:color="auto" w:fill="auto"/>
          </w:tcPr>
          <w:p w:rsidR="005E5C7E" w:rsidRPr="007A6B12" w:rsidRDefault="00C43754" w:rsidP="009F0F91">
            <w:pPr>
              <w:pStyle w:val="11"/>
              <w:rPr>
                <w:color w:val="auto"/>
              </w:rPr>
            </w:pPr>
            <w:r w:rsidRPr="007A6B12">
              <w:rPr>
                <w:color w:val="auto"/>
              </w:rPr>
              <w:t>".</w:t>
            </w:r>
          </w:p>
        </w:tc>
      </w:tr>
    </w:tbl>
    <w:p w:rsidR="002D7087" w:rsidRPr="007A6B12" w:rsidRDefault="002D7087" w:rsidP="00016481">
      <w:pPr>
        <w:ind w:firstLine="709"/>
        <w:rPr>
          <w:color w:val="000000" w:themeColor="text1"/>
        </w:rPr>
      </w:pPr>
    </w:p>
    <w:p w:rsidR="007453D5" w:rsidRPr="007A6B12" w:rsidRDefault="00E44A36" w:rsidP="000C7B97">
      <w:pPr>
        <w:keepNext/>
        <w:outlineLvl w:val="2"/>
      </w:pPr>
      <w:r w:rsidRPr="007A6B12">
        <w:t xml:space="preserve">3. </w:t>
      </w:r>
      <w:r w:rsidR="009C280E" w:rsidRPr="007A6B12">
        <w:t>В</w:t>
      </w:r>
      <w:r w:rsidR="00162483" w:rsidRPr="007A6B12">
        <w:t xml:space="preserve"> </w:t>
      </w:r>
      <w:r w:rsidR="00C43754" w:rsidRPr="007A6B12">
        <w:t xml:space="preserve">паспорте </w:t>
      </w:r>
      <w:r w:rsidR="00D924E5" w:rsidRPr="007A6B12">
        <w:t>подпрограмм</w:t>
      </w:r>
      <w:r w:rsidR="003076B9" w:rsidRPr="007A6B12">
        <w:t>ы</w:t>
      </w:r>
      <w:r w:rsidR="00D924E5" w:rsidRPr="007A6B12">
        <w:t xml:space="preserve"> "Сохранение и охрана культурного и исторического наследия Ленинградской области"</w:t>
      </w:r>
      <w:r w:rsidR="00C43754" w:rsidRPr="007A6B12">
        <w:t xml:space="preserve"> </w:t>
      </w:r>
      <w:r w:rsidR="007453D5" w:rsidRPr="007A6B12">
        <w:t>позици</w:t>
      </w:r>
      <w:r w:rsidR="00C43754" w:rsidRPr="007A6B12">
        <w:t>ю</w:t>
      </w:r>
      <w:r w:rsidR="007453D5" w:rsidRPr="007A6B12">
        <w:t xml:space="preserve"> "Финансовое обеспечение подпрограммы – всего, в том числе по</w:t>
      </w:r>
      <w:r w:rsidR="00C43754" w:rsidRPr="007A6B12">
        <w:t xml:space="preserve"> годам реализации"</w:t>
      </w:r>
      <w:r w:rsidR="007453D5" w:rsidRPr="007A6B12">
        <w:t xml:space="preserve">  изложить в следующей редакции:</w:t>
      </w:r>
    </w:p>
    <w:tbl>
      <w:tblPr>
        <w:tblW w:w="5062" w:type="pct"/>
        <w:tblLook w:val="0000" w:firstRow="0" w:lastRow="0" w:firstColumn="0" w:lastColumn="0" w:noHBand="0" w:noVBand="0"/>
      </w:tblPr>
      <w:tblGrid>
        <w:gridCol w:w="407"/>
        <w:gridCol w:w="3390"/>
        <w:gridCol w:w="10620"/>
        <w:gridCol w:w="440"/>
      </w:tblGrid>
      <w:tr w:rsidR="00162483" w:rsidRPr="007A6B12" w:rsidTr="002F1BEA">
        <w:trPr>
          <w:cantSplit/>
          <w:trHeight w:val="304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jc w:val="right"/>
              <w:rPr>
                <w:color w:val="auto"/>
              </w:rPr>
            </w:pPr>
            <w:r w:rsidRPr="007A6B12">
              <w:rPr>
                <w:color w:val="auto"/>
              </w:rPr>
              <w:t>"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Финансовое обеспечение подпрограммы – всего,                  в том числе по годам реализаци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C93AE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1</w:t>
            </w:r>
            <w:r w:rsidR="00C93AE6" w:rsidRPr="007A6B12">
              <w:rPr>
                <w:color w:val="auto"/>
              </w:rPr>
              <w:t>8</w:t>
            </w:r>
            <w:r w:rsidRPr="007A6B12">
              <w:rPr>
                <w:color w:val="auto"/>
              </w:rPr>
              <w:t xml:space="preserve"> год – 535268,15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22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19 год – 673918,23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28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0 год – </w:t>
            </w:r>
            <w:r w:rsidR="00724776" w:rsidRPr="007A6B12">
              <w:rPr>
                <w:color w:val="auto"/>
              </w:rPr>
              <w:t>647378,29</w:t>
            </w:r>
            <w:r w:rsidR="00C93AE6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207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1 год – </w:t>
            </w:r>
            <w:r w:rsidR="00724776" w:rsidRPr="007A6B12">
              <w:rPr>
                <w:color w:val="auto"/>
              </w:rPr>
              <w:t>614772,07</w:t>
            </w:r>
            <w:r w:rsidR="0069326B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25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2 год – </w:t>
            </w:r>
            <w:r w:rsidR="00724776" w:rsidRPr="007A6B12">
              <w:rPr>
                <w:color w:val="auto"/>
              </w:rPr>
              <w:t>618302,17</w:t>
            </w:r>
            <w:r w:rsidR="0069326B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31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3 год – </w:t>
            </w:r>
            <w:r w:rsidR="00724776" w:rsidRPr="007A6B12">
              <w:rPr>
                <w:color w:val="auto"/>
              </w:rPr>
              <w:t>567230,40</w:t>
            </w:r>
            <w:r w:rsidR="0069326B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2F1BEA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4 год – 567230,40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</w:tr>
      <w:tr w:rsidR="00162483" w:rsidRPr="007A6B12" w:rsidTr="00380C9F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83" w:rsidRPr="007A6B12" w:rsidRDefault="00162483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– 2024 годы – </w:t>
            </w:r>
            <w:r w:rsidR="00724776" w:rsidRPr="007A6B12">
              <w:rPr>
                <w:color w:val="auto"/>
              </w:rPr>
              <w:t>4224099,71</w:t>
            </w:r>
            <w:r w:rsidR="0069326B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162483" w:rsidRPr="007A6B12" w:rsidRDefault="00C43754" w:rsidP="009F0F91">
            <w:pPr>
              <w:pStyle w:val="11"/>
              <w:rPr>
                <w:color w:val="auto"/>
              </w:rPr>
            </w:pPr>
            <w:r w:rsidRPr="007A6B12">
              <w:rPr>
                <w:color w:val="auto"/>
              </w:rPr>
              <w:t>".</w:t>
            </w:r>
          </w:p>
        </w:tc>
      </w:tr>
    </w:tbl>
    <w:p w:rsidR="00A31A61" w:rsidRPr="007A6B12" w:rsidRDefault="007660F3" w:rsidP="00C43754">
      <w:pPr>
        <w:keepNext/>
        <w:spacing w:before="240"/>
        <w:outlineLvl w:val="2"/>
      </w:pPr>
      <w:r w:rsidRPr="007A6B12">
        <w:t xml:space="preserve">4. </w:t>
      </w:r>
      <w:r w:rsidR="00233B70" w:rsidRPr="007A6B12">
        <w:t xml:space="preserve">В </w:t>
      </w:r>
      <w:r w:rsidR="00C43754" w:rsidRPr="007A6B12">
        <w:t xml:space="preserve">паспорте </w:t>
      </w:r>
      <w:r w:rsidR="00233B70" w:rsidRPr="007A6B12">
        <w:t>подпрограмм</w:t>
      </w:r>
      <w:r w:rsidR="00C43754" w:rsidRPr="007A6B12">
        <w:t>ы</w:t>
      </w:r>
      <w:r w:rsidR="00233B70" w:rsidRPr="007A6B12">
        <w:t xml:space="preserve"> "Музейная деятельность"</w:t>
      </w:r>
      <w:r w:rsidR="00A31A61" w:rsidRPr="007A6B12">
        <w:t xml:space="preserve"> позици</w:t>
      </w:r>
      <w:r w:rsidR="00C43754" w:rsidRPr="007A6B12">
        <w:t>ю</w:t>
      </w:r>
      <w:r w:rsidR="00A31A61" w:rsidRPr="007A6B12">
        <w:t xml:space="preserve"> "Финансовое обеспечение подпрограммы – всего, в том числе по годам реализации", изложить в следующей редакции:</w:t>
      </w:r>
    </w:p>
    <w:tbl>
      <w:tblPr>
        <w:tblW w:w="5062" w:type="pct"/>
        <w:tblLook w:val="0000" w:firstRow="0" w:lastRow="0" w:firstColumn="0" w:lastColumn="0" w:noHBand="0" w:noVBand="0"/>
      </w:tblPr>
      <w:tblGrid>
        <w:gridCol w:w="407"/>
        <w:gridCol w:w="3390"/>
        <w:gridCol w:w="10620"/>
        <w:gridCol w:w="440"/>
      </w:tblGrid>
      <w:tr w:rsidR="00A43356" w:rsidRPr="007A6B12" w:rsidTr="00562B41">
        <w:trPr>
          <w:cantSplit/>
          <w:trHeight w:val="304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jc w:val="right"/>
              <w:rPr>
                <w:color w:val="auto"/>
              </w:rPr>
            </w:pPr>
            <w:r w:rsidRPr="007A6B12">
              <w:rPr>
                <w:color w:val="auto"/>
              </w:rPr>
              <w:t>"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Финансовое обеспечение подпрограммы – всего,                  в том числе по годам реализаци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год – </w:t>
            </w:r>
            <w:r w:rsidR="005C1AAD" w:rsidRPr="007A6B12">
              <w:rPr>
                <w:color w:val="auto"/>
              </w:rPr>
              <w:t>702908,77</w:t>
            </w:r>
            <w:r w:rsidRPr="007A6B12">
              <w:rPr>
                <w:color w:val="auto"/>
              </w:rPr>
              <w:t xml:space="preserve"> 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2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9 год – </w:t>
            </w:r>
            <w:r w:rsidR="005C1AAD" w:rsidRPr="007A6B12">
              <w:rPr>
                <w:color w:val="auto"/>
              </w:rPr>
              <w:t>653658,51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8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2020 год –</w:t>
            </w:r>
            <w:r w:rsidR="00724776" w:rsidRPr="007A6B12">
              <w:rPr>
                <w:color w:val="auto"/>
              </w:rPr>
              <w:t xml:space="preserve"> 596202,40</w:t>
            </w:r>
            <w:r w:rsidR="00253BF7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07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1 год – </w:t>
            </w:r>
            <w:r w:rsidR="00724776" w:rsidRPr="007A6B12">
              <w:rPr>
                <w:color w:val="auto"/>
              </w:rPr>
              <w:t>571688,40</w:t>
            </w:r>
            <w:r w:rsidR="0063602C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5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2 год – </w:t>
            </w:r>
            <w:r w:rsidR="00724776" w:rsidRPr="007A6B12">
              <w:rPr>
                <w:color w:val="auto"/>
              </w:rPr>
              <w:t>599399,90</w:t>
            </w:r>
            <w:r w:rsidR="0063602C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31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3 год – </w:t>
            </w:r>
            <w:r w:rsidR="00724776" w:rsidRPr="007A6B12">
              <w:rPr>
                <w:color w:val="auto"/>
              </w:rPr>
              <w:t>622522,90</w:t>
            </w:r>
            <w:r w:rsidR="0063602C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1225EC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4 год – </w:t>
            </w:r>
            <w:r w:rsidR="001225EC" w:rsidRPr="007A6B12">
              <w:rPr>
                <w:color w:val="auto"/>
              </w:rPr>
              <w:t>638312,40</w:t>
            </w:r>
            <w:r w:rsidRPr="007A6B12">
              <w:rPr>
                <w:color w:val="auto"/>
              </w:rPr>
              <w:t xml:space="preserve"> 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</w:tr>
      <w:tr w:rsidR="00A43356" w:rsidRPr="007A6B12" w:rsidTr="00562B41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56" w:rsidRPr="007A6B12" w:rsidRDefault="00A433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– 2024 годы – </w:t>
            </w:r>
            <w:r w:rsidR="00724776" w:rsidRPr="007A6B12">
              <w:rPr>
                <w:color w:val="auto"/>
              </w:rPr>
              <w:t>4384693,28</w:t>
            </w:r>
            <w:r w:rsidR="0063602C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A43356" w:rsidRPr="007A6B12" w:rsidRDefault="00C43754" w:rsidP="00DB31A6">
            <w:pPr>
              <w:pStyle w:val="11"/>
              <w:rPr>
                <w:color w:val="auto"/>
              </w:rPr>
            </w:pPr>
            <w:r w:rsidRPr="007A6B12">
              <w:rPr>
                <w:color w:val="auto"/>
              </w:rPr>
              <w:t>".</w:t>
            </w:r>
          </w:p>
        </w:tc>
      </w:tr>
    </w:tbl>
    <w:p w:rsidR="000434BE" w:rsidRPr="007A6B12" w:rsidRDefault="000434BE" w:rsidP="000434BE"/>
    <w:p w:rsidR="00B95815" w:rsidRPr="007A6B12" w:rsidRDefault="007660F3" w:rsidP="00550E14">
      <w:pPr>
        <w:keepNext/>
        <w:outlineLvl w:val="2"/>
      </w:pPr>
      <w:r w:rsidRPr="007A6B12">
        <w:t xml:space="preserve">5. </w:t>
      </w:r>
      <w:r w:rsidR="00B95815" w:rsidRPr="007A6B12">
        <w:t>В подпрограмме "</w:t>
      </w:r>
      <w:r w:rsidR="004B0384" w:rsidRPr="007A6B12">
        <w:t>Профессиональное искусство, народное творчество и культурно-досуговая деятельность</w:t>
      </w:r>
      <w:r w:rsidR="00B95815" w:rsidRPr="007A6B12">
        <w:t>":</w:t>
      </w:r>
    </w:p>
    <w:p w:rsidR="00C43754" w:rsidRPr="007A6B12" w:rsidRDefault="00D924E5" w:rsidP="00253569">
      <w:r w:rsidRPr="007A6B12">
        <w:t>1)</w:t>
      </w:r>
      <w:r w:rsidR="00D41315" w:rsidRPr="007A6B12">
        <w:t xml:space="preserve"> </w:t>
      </w:r>
      <w:r w:rsidR="00C43754" w:rsidRPr="007A6B12">
        <w:t>в паспорте подпрограммы:</w:t>
      </w:r>
    </w:p>
    <w:p w:rsidR="00267456" w:rsidRPr="007A6B12" w:rsidRDefault="00EB7A5F" w:rsidP="00253569">
      <w:r w:rsidRPr="007A6B12">
        <w:t>позици</w:t>
      </w:r>
      <w:r w:rsidR="00C43754" w:rsidRPr="007A6B12">
        <w:t>ю</w:t>
      </w:r>
      <w:r w:rsidRPr="007A6B12">
        <w:t xml:space="preserve"> "Финансовое обеспечение подпрограммы – всего, в </w:t>
      </w:r>
      <w:r w:rsidR="00C43754" w:rsidRPr="007A6B12">
        <w:t xml:space="preserve">том числе по годам реализации" </w:t>
      </w:r>
      <w:r w:rsidRPr="007A6B12">
        <w:t>изложить в следующей редакции:</w:t>
      </w:r>
    </w:p>
    <w:tbl>
      <w:tblPr>
        <w:tblW w:w="5162" w:type="pct"/>
        <w:tblLook w:val="0000" w:firstRow="0" w:lastRow="0" w:firstColumn="0" w:lastColumn="0" w:noHBand="0" w:noVBand="0"/>
      </w:tblPr>
      <w:tblGrid>
        <w:gridCol w:w="409"/>
        <w:gridCol w:w="3391"/>
        <w:gridCol w:w="10911"/>
        <w:gridCol w:w="439"/>
      </w:tblGrid>
      <w:tr w:rsidR="00267456" w:rsidRPr="007A6B12" w:rsidTr="00DB31A6">
        <w:trPr>
          <w:cantSplit/>
          <w:trHeight w:val="304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jc w:val="right"/>
              <w:rPr>
                <w:color w:val="auto"/>
              </w:rPr>
            </w:pPr>
            <w:r w:rsidRPr="007A6B12">
              <w:rPr>
                <w:color w:val="auto"/>
              </w:rPr>
              <w:t>"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Финансовое обеспечение подпрограммы – всего,                  в том числе по годам реализации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год – </w:t>
            </w:r>
            <w:r w:rsidR="00514A43" w:rsidRPr="007A6B12">
              <w:rPr>
                <w:color w:val="auto"/>
              </w:rPr>
              <w:t>812686,03</w:t>
            </w:r>
            <w:r w:rsidR="006F043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225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9 год – </w:t>
            </w:r>
            <w:r w:rsidR="005467C0" w:rsidRPr="007A6B12">
              <w:rPr>
                <w:color w:val="auto"/>
              </w:rPr>
              <w:t>818820,05</w:t>
            </w:r>
            <w:r w:rsidR="00237098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286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0 год – </w:t>
            </w:r>
            <w:r w:rsidR="00724776" w:rsidRPr="007A6B12">
              <w:rPr>
                <w:color w:val="auto"/>
              </w:rPr>
              <w:t>1293280,43</w:t>
            </w:r>
            <w:r w:rsidR="00237098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207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1 год – </w:t>
            </w:r>
            <w:r w:rsidR="00724776" w:rsidRPr="007A6B12">
              <w:rPr>
                <w:color w:val="auto"/>
              </w:rPr>
              <w:t>1881217,95</w:t>
            </w:r>
            <w:r w:rsidR="00237098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255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2 год – </w:t>
            </w:r>
            <w:r w:rsidR="00724776" w:rsidRPr="007A6B12">
              <w:rPr>
                <w:color w:val="auto"/>
              </w:rPr>
              <w:t>1201714,79</w:t>
            </w:r>
            <w:r w:rsidR="00563583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316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3 год – </w:t>
            </w:r>
            <w:r w:rsidR="00724776" w:rsidRPr="007A6B12">
              <w:rPr>
                <w:color w:val="auto"/>
              </w:rPr>
              <w:t>1572282,30</w:t>
            </w:r>
            <w:r w:rsidR="00C4375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DB31A6">
        <w:trPr>
          <w:cantSplit/>
          <w:trHeight w:val="223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4 год – </w:t>
            </w:r>
            <w:r w:rsidR="00A53A0E" w:rsidRPr="007A6B12">
              <w:rPr>
                <w:color w:val="auto"/>
              </w:rPr>
              <w:t>1387388,37</w:t>
            </w:r>
            <w:r w:rsidR="00CC0062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</w:tr>
      <w:tr w:rsidR="00267456" w:rsidRPr="007A6B12" w:rsidTr="007A4F6B">
        <w:trPr>
          <w:cantSplit/>
          <w:trHeight w:val="223"/>
        </w:trPr>
        <w:tc>
          <w:tcPr>
            <w:tcW w:w="135" w:type="pct"/>
            <w:tcBorders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9F0F91">
            <w:pPr>
              <w:pStyle w:val="11"/>
              <w:rPr>
                <w:color w:val="auto"/>
              </w:rPr>
            </w:pPr>
          </w:p>
        </w:tc>
        <w:tc>
          <w:tcPr>
            <w:tcW w:w="3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56" w:rsidRPr="007A6B12" w:rsidRDefault="00267456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– 2024 годы – </w:t>
            </w:r>
            <w:r w:rsidR="00724776" w:rsidRPr="007A6B12">
              <w:rPr>
                <w:color w:val="auto"/>
              </w:rPr>
              <w:t>8967389,92</w:t>
            </w:r>
            <w:r w:rsidR="00C43754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267456" w:rsidRPr="007A6B12" w:rsidRDefault="00C43754" w:rsidP="00DB31A6">
            <w:pPr>
              <w:pStyle w:val="11"/>
              <w:rPr>
                <w:color w:val="auto"/>
              </w:rPr>
            </w:pPr>
            <w:r w:rsidRPr="007A6B12">
              <w:rPr>
                <w:color w:val="auto"/>
              </w:rPr>
              <w:t>";</w:t>
            </w:r>
          </w:p>
        </w:tc>
      </w:tr>
    </w:tbl>
    <w:p w:rsidR="00C43754" w:rsidRPr="007A6B12" w:rsidRDefault="00C43754" w:rsidP="00C43754">
      <w:r w:rsidRPr="007A6B12">
        <w:t>в позиции "Федеральный проект "Творческие люди"":</w:t>
      </w:r>
    </w:p>
    <w:p w:rsidR="00C43754" w:rsidRPr="007A6B12" w:rsidRDefault="00C43754" w:rsidP="00C43754">
      <w:r w:rsidRPr="007A6B12">
        <w:t>цифры</w:t>
      </w:r>
      <w:r w:rsidR="00115B8B" w:rsidRPr="007A6B12">
        <w:t xml:space="preserve"> "33422,22" заменить цифрами "33416,90";</w:t>
      </w:r>
    </w:p>
    <w:p w:rsidR="00115B8B" w:rsidRPr="007A6B12" w:rsidRDefault="00115B8B" w:rsidP="00C43754">
      <w:r w:rsidRPr="007A6B12">
        <w:t>цифры "151285,65" заменить цифрами "151280,33";</w:t>
      </w:r>
    </w:p>
    <w:p w:rsidR="00C83422" w:rsidRPr="007A6B12" w:rsidRDefault="000C7B97" w:rsidP="00344296">
      <w:pPr>
        <w:keepNext/>
        <w:outlineLvl w:val="3"/>
        <w:rPr>
          <w:color w:val="000000" w:themeColor="text1"/>
        </w:rPr>
      </w:pPr>
      <w:r w:rsidRPr="007A6B12">
        <w:rPr>
          <w:color w:val="000000" w:themeColor="text1"/>
        </w:rPr>
        <w:t>2</w:t>
      </w:r>
      <w:r w:rsidR="00651E9E" w:rsidRPr="007A6B12">
        <w:rPr>
          <w:color w:val="000000" w:themeColor="text1"/>
        </w:rPr>
        <w:t xml:space="preserve">) </w:t>
      </w:r>
      <w:r w:rsidR="00253569" w:rsidRPr="007A6B12">
        <w:rPr>
          <w:color w:val="000000" w:themeColor="text1"/>
        </w:rPr>
        <w:t xml:space="preserve">в </w:t>
      </w:r>
      <w:r w:rsidR="00B95815" w:rsidRPr="007A6B12">
        <w:rPr>
          <w:color w:val="000000" w:themeColor="text1"/>
        </w:rPr>
        <w:t>разделе 2 (Характеристика основных мероприятий и проектов подпрограммы)</w:t>
      </w:r>
      <w:r w:rsidR="00C83422" w:rsidRPr="007A6B12">
        <w:rPr>
          <w:color w:val="000000" w:themeColor="text1"/>
        </w:rPr>
        <w:t>:</w:t>
      </w:r>
    </w:p>
    <w:p w:rsidR="00D83F24" w:rsidRPr="007A6B12" w:rsidRDefault="00D83F24" w:rsidP="00E63695">
      <w:pPr>
        <w:ind w:firstLine="709"/>
        <w:rPr>
          <w:color w:val="000000" w:themeColor="text1"/>
        </w:rPr>
      </w:pPr>
      <w:r w:rsidRPr="007A6B12">
        <w:rPr>
          <w:color w:val="000000" w:themeColor="text1"/>
        </w:rPr>
        <w:t>дополнить пункт 2.1 абзацем следующего содержания:</w:t>
      </w:r>
    </w:p>
    <w:p w:rsidR="00C83422" w:rsidRPr="007A6B12" w:rsidRDefault="00A36435" w:rsidP="00E63695">
      <w:pPr>
        <w:ind w:firstLine="709"/>
        <w:rPr>
          <w:color w:val="000000" w:themeColor="text1"/>
        </w:rPr>
      </w:pPr>
      <w:r w:rsidRPr="007A6B12">
        <w:rPr>
          <w:color w:val="000000" w:themeColor="text1"/>
        </w:rPr>
        <w:t>"с</w:t>
      </w:r>
      <w:r w:rsidR="00D83F24" w:rsidRPr="007A6B12">
        <w:rPr>
          <w:color w:val="000000" w:themeColor="text1"/>
        </w:rPr>
        <w:t>одержание и обеспечение сохранности объектов недвижимости государственных театров и концертных организаций</w:t>
      </w:r>
      <w:r w:rsidRPr="007A6B12">
        <w:rPr>
          <w:color w:val="000000" w:themeColor="text1"/>
        </w:rPr>
        <w:t>".</w:t>
      </w:r>
    </w:p>
    <w:p w:rsidR="00A36435" w:rsidRPr="007A6B12" w:rsidRDefault="00A36435" w:rsidP="00E63695">
      <w:pPr>
        <w:ind w:firstLine="709"/>
        <w:rPr>
          <w:color w:val="000000" w:themeColor="text1"/>
        </w:rPr>
      </w:pPr>
    </w:p>
    <w:p w:rsidR="004F6605" w:rsidRPr="007A6B12" w:rsidRDefault="00725413" w:rsidP="00C43754">
      <w:pPr>
        <w:keepNext/>
        <w:outlineLvl w:val="2"/>
      </w:pPr>
      <w:r w:rsidRPr="007A6B12">
        <w:t xml:space="preserve">6. </w:t>
      </w:r>
      <w:r w:rsidR="006C0731" w:rsidRPr="007A6B12">
        <w:t xml:space="preserve">В </w:t>
      </w:r>
      <w:r w:rsidR="00C43754" w:rsidRPr="007A6B12">
        <w:t xml:space="preserve">паспорте </w:t>
      </w:r>
      <w:r w:rsidR="006C0731" w:rsidRPr="007A6B12">
        <w:t>подпрограмм</w:t>
      </w:r>
      <w:r w:rsidR="00C43754" w:rsidRPr="007A6B12">
        <w:t>ы</w:t>
      </w:r>
      <w:r w:rsidR="006C0731" w:rsidRPr="007A6B12">
        <w:t xml:space="preserve">  "Обеспечение условий реализации государственной программы</w:t>
      </w:r>
      <w:r w:rsidR="007D1FCF" w:rsidRPr="007A6B12">
        <w:t>"</w:t>
      </w:r>
      <w:r w:rsidR="005B5771" w:rsidRPr="007A6B12">
        <w:t xml:space="preserve"> позици</w:t>
      </w:r>
      <w:r w:rsidR="00C43754" w:rsidRPr="007A6B12">
        <w:t>ю</w:t>
      </w:r>
      <w:r w:rsidR="005B5771" w:rsidRPr="007A6B12">
        <w:t xml:space="preserve"> "Финансовое обеспечение подпрограммы – всего, в том числе </w:t>
      </w:r>
      <w:r w:rsidR="00115B8B" w:rsidRPr="007A6B12">
        <w:t>по годам реализации"</w:t>
      </w:r>
      <w:r w:rsidR="005B5771" w:rsidRPr="007A6B12">
        <w:t xml:space="preserve">  изложить в следующей редакции:</w:t>
      </w:r>
    </w:p>
    <w:tbl>
      <w:tblPr>
        <w:tblW w:w="5062" w:type="pct"/>
        <w:tblLook w:val="0000" w:firstRow="0" w:lastRow="0" w:firstColumn="0" w:lastColumn="0" w:noHBand="0" w:noVBand="0"/>
      </w:tblPr>
      <w:tblGrid>
        <w:gridCol w:w="407"/>
        <w:gridCol w:w="3390"/>
        <w:gridCol w:w="10620"/>
        <w:gridCol w:w="440"/>
      </w:tblGrid>
      <w:tr w:rsidR="004F6605" w:rsidRPr="007A6B12" w:rsidTr="00572647">
        <w:trPr>
          <w:cantSplit/>
          <w:trHeight w:val="304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jc w:val="right"/>
              <w:rPr>
                <w:color w:val="auto"/>
              </w:rPr>
            </w:pPr>
            <w:r w:rsidRPr="007A6B12">
              <w:rPr>
                <w:color w:val="auto"/>
              </w:rPr>
              <w:t>"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>Финансовое обеспечение подпрограммы – всего,                  в том числе по годам реализации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год – </w:t>
            </w:r>
            <w:r w:rsidR="006201CC" w:rsidRPr="007A6B12">
              <w:rPr>
                <w:color w:val="auto"/>
              </w:rPr>
              <w:t>1591191,95</w:t>
            </w:r>
            <w:r w:rsidR="007C7EEA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2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9 год – </w:t>
            </w:r>
            <w:r w:rsidR="00A2274A" w:rsidRPr="007A6B12">
              <w:rPr>
                <w:color w:val="auto"/>
              </w:rPr>
              <w:t>1783430,51</w:t>
            </w:r>
            <w:r w:rsidR="00CC0062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8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0 год – </w:t>
            </w:r>
            <w:r w:rsidR="00724776" w:rsidRPr="007A6B12">
              <w:rPr>
                <w:color w:val="auto"/>
              </w:rPr>
              <w:t>1780703,72</w:t>
            </w:r>
            <w:r w:rsidR="005B5771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07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1 год – </w:t>
            </w:r>
            <w:r w:rsidR="00724776" w:rsidRPr="007A6B12">
              <w:rPr>
                <w:color w:val="auto"/>
              </w:rPr>
              <w:t xml:space="preserve">1214581,01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55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724776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2 год – </w:t>
            </w:r>
            <w:r w:rsidR="00142CBF" w:rsidRPr="007A6B12">
              <w:rPr>
                <w:color w:val="auto"/>
              </w:rPr>
              <w:t xml:space="preserve">1133464,93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316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142CBF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3 год – </w:t>
            </w:r>
            <w:r w:rsidR="00142CBF" w:rsidRPr="007A6B12">
              <w:rPr>
                <w:color w:val="auto"/>
              </w:rPr>
              <w:t xml:space="preserve">1447427,79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142CBF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24 год – </w:t>
            </w:r>
            <w:r w:rsidR="00142CBF" w:rsidRPr="007A6B12">
              <w:rPr>
                <w:color w:val="auto"/>
              </w:rPr>
              <w:t>1321927,79</w:t>
            </w:r>
            <w:r w:rsidR="007C7EEA" w:rsidRPr="007A6B12">
              <w:rPr>
                <w:color w:val="auto"/>
              </w:rPr>
              <w:t xml:space="preserve"> </w:t>
            </w:r>
            <w:r w:rsidRPr="007A6B12">
              <w:rPr>
                <w:color w:val="auto"/>
              </w:rPr>
              <w:t>тыс. рублей;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</w:tr>
      <w:tr w:rsidR="004F6605" w:rsidRPr="007A6B12" w:rsidTr="00572647">
        <w:trPr>
          <w:cantSplit/>
          <w:trHeight w:val="223"/>
        </w:trPr>
        <w:tc>
          <w:tcPr>
            <w:tcW w:w="137" w:type="pct"/>
            <w:tcBorders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05" w:rsidRPr="007A6B12" w:rsidRDefault="004F6605" w:rsidP="009F0F91">
            <w:pPr>
              <w:pStyle w:val="11"/>
              <w:rPr>
                <w:color w:val="auto"/>
              </w:rPr>
            </w:pPr>
          </w:p>
        </w:tc>
        <w:tc>
          <w:tcPr>
            <w:tcW w:w="3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1CC" w:rsidRPr="007A6B12" w:rsidRDefault="004F6605" w:rsidP="00142CBF">
            <w:pPr>
              <w:pStyle w:val="11"/>
              <w:jc w:val="left"/>
              <w:rPr>
                <w:color w:val="auto"/>
              </w:rPr>
            </w:pPr>
            <w:r w:rsidRPr="007A6B12">
              <w:rPr>
                <w:color w:val="auto"/>
              </w:rPr>
              <w:t xml:space="preserve">2018 – 2024 годы – </w:t>
            </w:r>
            <w:r w:rsidR="00142CBF" w:rsidRPr="007A6B12">
              <w:rPr>
                <w:color w:val="auto"/>
              </w:rPr>
              <w:t>10272727,70</w:t>
            </w:r>
            <w:r w:rsidRPr="007A6B12">
              <w:rPr>
                <w:color w:val="auto"/>
              </w:rPr>
              <w:t>тыс. рублей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4F6605" w:rsidRPr="007A6B12" w:rsidRDefault="00115B8B" w:rsidP="009F0F91">
            <w:pPr>
              <w:pStyle w:val="11"/>
              <w:rPr>
                <w:color w:val="auto"/>
              </w:rPr>
            </w:pPr>
            <w:r w:rsidRPr="007A6B12">
              <w:rPr>
                <w:color w:val="auto"/>
              </w:rPr>
              <w:t>".</w:t>
            </w:r>
          </w:p>
        </w:tc>
      </w:tr>
    </w:tbl>
    <w:p w:rsidR="0061733C" w:rsidRDefault="0061733C" w:rsidP="0061733C">
      <w:pPr>
        <w:ind w:left="720" w:firstLine="0"/>
      </w:pPr>
    </w:p>
    <w:p w:rsidR="00843C17" w:rsidRDefault="00843C17" w:rsidP="00843C17">
      <w:r>
        <w:t>7. В таблице 2 (</w:t>
      </w:r>
      <w:r w:rsidRPr="00843C17">
        <w:t>Сведения о показателях (индикаторах) государственной программы и их значениях</w:t>
      </w:r>
      <w:r>
        <w:t>):</w:t>
      </w:r>
    </w:p>
    <w:p w:rsidR="00843C17" w:rsidRDefault="00843C17" w:rsidP="00843C17"/>
    <w:p w:rsidR="00843C17" w:rsidRPr="00843C17" w:rsidRDefault="00843C17" w:rsidP="00843C17">
      <w:r w:rsidRPr="00843C17">
        <w:t xml:space="preserve">позицию </w:t>
      </w:r>
      <w:r>
        <w:t>1.6</w:t>
      </w:r>
      <w:r w:rsidRPr="00843C17">
        <w:t xml:space="preserve"> изложить в следующей редакции:</w:t>
      </w:r>
    </w:p>
    <w:tbl>
      <w:tblPr>
        <w:tblStyle w:val="ad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7"/>
        <w:gridCol w:w="710"/>
        <w:gridCol w:w="2405"/>
        <w:gridCol w:w="1428"/>
        <w:gridCol w:w="1238"/>
        <w:gridCol w:w="1138"/>
        <w:gridCol w:w="1138"/>
        <w:gridCol w:w="820"/>
        <w:gridCol w:w="930"/>
        <w:gridCol w:w="820"/>
        <w:gridCol w:w="930"/>
        <w:gridCol w:w="820"/>
        <w:gridCol w:w="820"/>
        <w:gridCol w:w="820"/>
        <w:gridCol w:w="1197"/>
        <w:gridCol w:w="425"/>
      </w:tblGrid>
      <w:tr w:rsidR="00843C17" w:rsidRPr="00B3019F" w:rsidTr="00FB3581">
        <w:trPr>
          <w:trHeight w:val="416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710" w:type="dxa"/>
            <w:vMerge w:val="restart"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405" w:type="dxa"/>
            <w:vMerge w:val="restart"/>
            <w:vAlign w:val="center"/>
          </w:tcPr>
          <w:p w:rsidR="00843C17" w:rsidRPr="00523BCA" w:rsidRDefault="00843C17" w:rsidP="00FB35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Количество построенных (реконструированных) многофункциональных центров и иных объектов культуры</w:t>
            </w:r>
          </w:p>
        </w:tc>
        <w:tc>
          <w:tcPr>
            <w:tcW w:w="1428" w:type="dxa"/>
            <w:vAlign w:val="center"/>
          </w:tcPr>
          <w:p w:rsidR="00843C17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 w:rsidRPr="00F12BF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dxa"/>
            <w:vMerge w:val="restart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 w:rsidRPr="00523BCA">
              <w:rPr>
                <w:sz w:val="22"/>
                <w:szCs w:val="22"/>
              </w:rPr>
              <w:t>0,2 (2018-2019 - 0,1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</w:p>
        </w:tc>
      </w:tr>
      <w:tr w:rsidR="00843C17" w:rsidRPr="00B3019F" w:rsidTr="00FB3581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 w:rsidRPr="00F12BF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B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23BCA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;</w:t>
            </w:r>
          </w:p>
        </w:tc>
      </w:tr>
    </w:tbl>
    <w:p w:rsidR="00843C17" w:rsidRDefault="00843C17" w:rsidP="00843C17"/>
    <w:p w:rsidR="00843C17" w:rsidRDefault="00843C17" w:rsidP="00843C17">
      <w:r>
        <w:t>позицию 5.5 изложить в следующей редакции:</w:t>
      </w:r>
    </w:p>
    <w:tbl>
      <w:tblPr>
        <w:tblStyle w:val="ad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7"/>
        <w:gridCol w:w="710"/>
        <w:gridCol w:w="2405"/>
        <w:gridCol w:w="1428"/>
        <w:gridCol w:w="1238"/>
        <w:gridCol w:w="1138"/>
        <w:gridCol w:w="1138"/>
        <w:gridCol w:w="820"/>
        <w:gridCol w:w="930"/>
        <w:gridCol w:w="820"/>
        <w:gridCol w:w="930"/>
        <w:gridCol w:w="820"/>
        <w:gridCol w:w="820"/>
        <w:gridCol w:w="820"/>
        <w:gridCol w:w="1197"/>
        <w:gridCol w:w="425"/>
      </w:tblGrid>
      <w:tr w:rsidR="00843C17" w:rsidRPr="00B3019F" w:rsidTr="00FB3581">
        <w:trPr>
          <w:trHeight w:val="1167"/>
        </w:trPr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710" w:type="dxa"/>
            <w:vMerge w:val="restart"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2405" w:type="dxa"/>
            <w:vMerge w:val="restart"/>
            <w:vAlign w:val="center"/>
          </w:tcPr>
          <w:p w:rsidR="00843C17" w:rsidRPr="005D4BF2" w:rsidRDefault="00843C17" w:rsidP="00FB3581">
            <w:pPr>
              <w:ind w:hanging="25"/>
              <w:jc w:val="left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Количество введенных в эксплуатацию (приобретенных) объектов культуры для размещения культурно-досуговых учреждений и учреждений профессионального искусства</w:t>
            </w:r>
          </w:p>
        </w:tc>
        <w:tc>
          <w:tcPr>
            <w:tcW w:w="1428" w:type="dxa"/>
            <w:vAlign w:val="center"/>
          </w:tcPr>
          <w:p w:rsidR="00843C17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 w:rsidRPr="00F12BF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vMerge w:val="restart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</w:p>
        </w:tc>
      </w:tr>
      <w:tr w:rsidR="00843C17" w:rsidRPr="00B3019F" w:rsidTr="00843C17"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843C17" w:rsidRPr="00B3019F" w:rsidRDefault="00843C17" w:rsidP="00FB358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  <w:r w:rsidRPr="00F12BF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2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4B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843C17" w:rsidRPr="005D4BF2" w:rsidRDefault="00843C17" w:rsidP="00FB358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843C17" w:rsidRPr="00B3019F" w:rsidRDefault="00843C17" w:rsidP="00FB358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43C17" w:rsidRPr="00B3019F" w:rsidRDefault="00843C17" w:rsidP="00843C17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.</w:t>
            </w:r>
          </w:p>
        </w:tc>
      </w:tr>
    </w:tbl>
    <w:p w:rsidR="00843C17" w:rsidRPr="007A6B12" w:rsidRDefault="00843C17" w:rsidP="0061733C">
      <w:pPr>
        <w:ind w:left="720" w:firstLine="0"/>
      </w:pPr>
    </w:p>
    <w:p w:rsidR="00F61FDE" w:rsidRPr="007A6B12" w:rsidRDefault="00843C17" w:rsidP="009F0F91">
      <w:pPr>
        <w:keepNext/>
        <w:outlineLvl w:val="2"/>
      </w:pPr>
      <w:r>
        <w:t>8</w:t>
      </w:r>
      <w:r w:rsidR="00067FE2" w:rsidRPr="007A6B12">
        <w:t xml:space="preserve">. </w:t>
      </w:r>
      <w:r w:rsidR="00720D10" w:rsidRPr="007A6B12">
        <w:t>Таблицу 6 (План реализации государственной программы) изложить в следующей редакции:</w:t>
      </w:r>
      <w:r w:rsidR="00FC1021" w:rsidRPr="007A6B12">
        <w:t xml:space="preserve"> </w:t>
      </w:r>
    </w:p>
    <w:p w:rsidR="00720D10" w:rsidRPr="007A6B12" w:rsidRDefault="00720D10" w:rsidP="009F0F91">
      <w:pPr>
        <w:ind w:firstLine="709"/>
        <w:jc w:val="right"/>
        <w:rPr>
          <w:rFonts w:eastAsia="Calibri"/>
          <w:color w:val="000000"/>
          <w:szCs w:val="28"/>
        </w:rPr>
      </w:pPr>
      <w:r w:rsidRPr="007A6B12">
        <w:rPr>
          <w:rFonts w:eastAsia="Calibri"/>
          <w:color w:val="000000"/>
          <w:szCs w:val="28"/>
        </w:rPr>
        <w:t>"Таблица 6</w:t>
      </w:r>
    </w:p>
    <w:p w:rsidR="00EF4D4D" w:rsidRPr="007A6B12" w:rsidRDefault="00EF4D4D" w:rsidP="009F0F91">
      <w:pPr>
        <w:ind w:firstLine="0"/>
        <w:jc w:val="center"/>
        <w:rPr>
          <w:rFonts w:eastAsia="Calibri"/>
          <w:color w:val="000000"/>
          <w:szCs w:val="28"/>
        </w:rPr>
      </w:pPr>
    </w:p>
    <w:p w:rsidR="00720D10" w:rsidRPr="007A6B12" w:rsidRDefault="00720D10" w:rsidP="009F0F91">
      <w:pPr>
        <w:ind w:firstLine="0"/>
        <w:jc w:val="center"/>
        <w:rPr>
          <w:rFonts w:eastAsia="Calibri"/>
          <w:color w:val="000000"/>
          <w:szCs w:val="28"/>
        </w:rPr>
      </w:pPr>
      <w:r w:rsidRPr="007A6B12">
        <w:rPr>
          <w:rFonts w:eastAsia="Calibri"/>
          <w:color w:val="000000"/>
          <w:szCs w:val="28"/>
        </w:rPr>
        <w:t xml:space="preserve">ПЛАН </w:t>
      </w:r>
    </w:p>
    <w:p w:rsidR="00720D10" w:rsidRPr="007A6B12" w:rsidRDefault="00720D10" w:rsidP="009F0F91">
      <w:pPr>
        <w:ind w:firstLine="0"/>
        <w:jc w:val="center"/>
        <w:rPr>
          <w:rFonts w:eastAsia="Calibri"/>
          <w:color w:val="000000"/>
          <w:szCs w:val="28"/>
        </w:rPr>
      </w:pPr>
      <w:r w:rsidRPr="007A6B12">
        <w:rPr>
          <w:rFonts w:eastAsia="Calibri"/>
          <w:color w:val="000000"/>
          <w:szCs w:val="28"/>
        </w:rPr>
        <w:t>реализации государственной программы</w:t>
      </w:r>
    </w:p>
    <w:p w:rsidR="00720D10" w:rsidRPr="007A6B12" w:rsidRDefault="00720D10" w:rsidP="009F0F91">
      <w:pPr>
        <w:ind w:firstLine="0"/>
        <w:rPr>
          <w:rFonts w:eastAsia="Calibri"/>
          <w:color w:val="000000"/>
          <w:szCs w:val="28"/>
        </w:rPr>
      </w:pPr>
    </w:p>
    <w:tbl>
      <w:tblPr>
        <w:tblW w:w="15451" w:type="dxa"/>
        <w:tblInd w:w="-3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701"/>
        <w:gridCol w:w="1559"/>
        <w:gridCol w:w="1843"/>
        <w:gridCol w:w="1843"/>
        <w:gridCol w:w="2126"/>
        <w:gridCol w:w="425"/>
      </w:tblGrid>
      <w:tr w:rsidR="00720D10" w:rsidRPr="007A6B12" w:rsidTr="00B16856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A6B12">
              <w:rPr>
                <w:color w:val="000000"/>
                <w:sz w:val="22"/>
                <w:szCs w:val="22"/>
              </w:rPr>
              <w:t>Ответст</w:t>
            </w:r>
            <w:proofErr w:type="spellEnd"/>
            <w:r w:rsidRPr="007A6B12">
              <w:rPr>
                <w:color w:val="000000"/>
                <w:sz w:val="22"/>
                <w:szCs w:val="22"/>
              </w:rPr>
              <w:t>-венный</w:t>
            </w:r>
            <w:proofErr w:type="gramEnd"/>
            <w:r w:rsidRPr="007A6B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6B12">
              <w:rPr>
                <w:color w:val="000000"/>
                <w:sz w:val="22"/>
                <w:szCs w:val="22"/>
              </w:rPr>
              <w:t>испол-нитель</w:t>
            </w:r>
            <w:proofErr w:type="spellEnd"/>
            <w:r w:rsidRPr="007A6B1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6B12">
              <w:rPr>
                <w:color w:val="000000"/>
                <w:sz w:val="22"/>
                <w:szCs w:val="22"/>
              </w:rPr>
              <w:t>соиспол-нитель</w:t>
            </w:r>
            <w:proofErr w:type="spellEnd"/>
            <w:r w:rsidRPr="007A6B12">
              <w:rPr>
                <w:color w:val="000000"/>
                <w:sz w:val="22"/>
                <w:szCs w:val="22"/>
              </w:rPr>
              <w:t>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7A6B12">
              <w:rPr>
                <w:color w:val="000000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D10" w:rsidRPr="007A6B12" w:rsidTr="00B16856">
        <w:trPr>
          <w:trHeight w:val="132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0D10" w:rsidRPr="007A6B12" w:rsidRDefault="00720D10" w:rsidP="009F0F91">
      <w:pPr>
        <w:spacing w:line="20" w:lineRule="exact"/>
        <w:ind w:firstLine="0"/>
        <w:rPr>
          <w:rFonts w:eastAsia="Calibri"/>
          <w:color w:val="000000"/>
          <w:szCs w:val="28"/>
        </w:rPr>
      </w:pPr>
    </w:p>
    <w:tbl>
      <w:tblPr>
        <w:tblW w:w="15451" w:type="dxa"/>
        <w:tblInd w:w="-3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701"/>
        <w:gridCol w:w="1559"/>
        <w:gridCol w:w="1843"/>
        <w:gridCol w:w="1843"/>
        <w:gridCol w:w="2126"/>
        <w:gridCol w:w="425"/>
      </w:tblGrid>
      <w:tr w:rsidR="00720D10" w:rsidRPr="007A6B12" w:rsidTr="00572934">
        <w:trPr>
          <w:cantSplit/>
          <w:trHeight w:val="244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A6B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20D10" w:rsidRPr="007A6B12" w:rsidRDefault="00720D1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17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BA0879">
            <w:pPr>
              <w:ind w:firstLine="0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7A6B12">
              <w:rPr>
                <w:bCs/>
                <w:sz w:val="24"/>
                <w:szCs w:val="24"/>
              </w:rPr>
              <w:t>Государственная программа Ленинградской области "Развитие культуры в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81 5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48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176 47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0 63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25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461 4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 0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433 8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53 51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20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26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22 39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2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42 51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47 04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15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385 1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8 8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450 59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65 63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29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58 2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0 5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628 2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39 43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28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325 18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449 5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5 5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27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33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165 33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28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76B9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sz w:val="24"/>
                <w:szCs w:val="24"/>
              </w:rPr>
            </w:pPr>
            <w:r w:rsidRPr="007A6B12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6B9" w:rsidRPr="007A6B12" w:rsidRDefault="003076B9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1 367 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3 8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2 946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960 27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6B9" w:rsidRPr="007A6B12" w:rsidRDefault="003076B9" w:rsidP="003076B9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05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076B9" w:rsidRPr="007A6B12" w:rsidRDefault="003076B9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Подпрограмма  "Библиотечное обслуживание и популяризация чтения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культуре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Ленинград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области (далее – Комит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3 94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 45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4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0 58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54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3 76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4 8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7 8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9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970" w:rsidRPr="007A6B12" w:rsidRDefault="00331970" w:rsidP="00331970">
            <w:pPr>
              <w:ind w:firstLine="0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2 86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5 9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9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5 3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8 4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9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5 72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1 30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2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8 8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4 35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12 22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1 17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64 12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91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Библиотечное обслуживание, методическое обеспечение библиотек муниципальных образован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2 2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 98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4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6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36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6 7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6 4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6 09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 8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60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3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3 5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0 80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6 7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3 85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8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2 6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15 59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7 5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7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8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8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0 11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Комплектование книжных фондов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 3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 0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4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 5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8 9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8 9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8 9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9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19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9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7 5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7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6 51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90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7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19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8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9 0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90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"Популяризация чтения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деятельности библиоте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3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37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2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2 0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4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</w:t>
            </w:r>
            <w:r w:rsidRPr="007A6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7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предоставление иных межбюджетных трансфертов бюджетам муниципальных образований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на поддержку отрасли культуры 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 xml:space="preserve">Подпрограмма  "Сохранение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 xml:space="preserve">и охрана </w:t>
            </w:r>
            <w:proofErr w:type="gramStart"/>
            <w:r w:rsidRPr="007A6B12">
              <w:rPr>
                <w:bCs/>
                <w:sz w:val="24"/>
                <w:szCs w:val="24"/>
              </w:rPr>
              <w:t>культурного</w:t>
            </w:r>
            <w:proofErr w:type="gramEnd"/>
            <w:r w:rsidRPr="007A6B12">
              <w:rPr>
                <w:bCs/>
                <w:sz w:val="24"/>
                <w:szCs w:val="24"/>
              </w:rPr>
              <w:t xml:space="preserve"> </w:t>
            </w:r>
          </w:p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и исторического наследия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35 2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35 26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4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3 9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3 91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47 3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47 37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4 77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4 7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8 3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8 30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7 2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7 2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7 2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7 2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224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224 09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3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4 2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4 25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1 9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1 9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4 3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4 36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62 27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62 2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9 8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69 80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2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3 7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3 7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3 7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3 7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90 05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90 05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Государственная охрана объектов культурного наследия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1 0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1 01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1 01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1 01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 3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 3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1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20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19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1970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970" w:rsidRPr="007A6B12" w:rsidRDefault="00331970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1 4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970" w:rsidRPr="007A6B12" w:rsidRDefault="00331970" w:rsidP="00331970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1 42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331970" w:rsidRPr="007A6B12" w:rsidRDefault="00331970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риоритетный проект "Создание города-музея </w:t>
            </w:r>
          </w:p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на территории исторического поселения федерального значения г. Выборг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6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62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</w:t>
            </w:r>
            <w:r w:rsidRPr="007A6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2 62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2 62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3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Подпрограмма  "Музейная деятельнос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02 90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02 90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3 65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3 6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6 2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6 2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1 68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71 6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9 3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9 3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22 5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22 52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 3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38 3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384 69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384 69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Музейное обслуживание населения, обеспечение сохранности музейных фондов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95 78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95 78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7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7 5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14 9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14 9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4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4 3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5 2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5 2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6 3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6 3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42 1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42 1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16 31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16 31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Модернизация музейной деятельности, развитие музейного фонд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7 12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7 1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6 08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6 08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8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 2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1 25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 3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 3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4 1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4 1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8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6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6 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6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6 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8 3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8 37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Региональный проект "Экспорт услуг (Ленинградская область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8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4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1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 –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 xml:space="preserve">Подпрограмма "Профессиональное искусство, народное творчество </w:t>
            </w:r>
          </w:p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и культурно-досуговая деятельность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12 6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6 35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777 48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8 8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7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18 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5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795 5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 65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293 28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1 7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266 5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 9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881 2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1 7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814 7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 713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201 7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63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990 2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7 95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572 2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284 8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7 39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387 3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 107 2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0 10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967 3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12 0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036 76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58 61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66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53 4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6 35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36 1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14 6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57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06 0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4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88 5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1 7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76 7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4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30 9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1 7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19 15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5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50 2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6 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533 3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4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83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83 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83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83 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3 604 4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65 4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3 538 16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8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, посвященных значимым событиям культуры, истории России и Ленинградской области, крупным юбилейным датам, социальной проблематик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6 57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5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9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603AF4">
            <w:pPr>
              <w:keepNext/>
              <w:keepLines/>
              <w:suppressLineNumbers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93 2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92 4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6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22 9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21 9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2 4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1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7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2 4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1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6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6 4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5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6 4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5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520 6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513 94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 68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 9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 26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9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 6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 88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76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0 4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9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8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0 4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9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8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0 4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9 4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1 04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8 05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41 3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sz w:val="24"/>
              </w:rPr>
            </w:pPr>
            <w:r w:rsidRPr="007A6B12">
              <w:rPr>
                <w:sz w:val="24"/>
              </w:rPr>
              <w:t>6 68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Государственная поддержка кинематограф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4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Сохранение нематериального культурного наследия, поддержка самодеятельного народного творче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1 6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0 8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3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9 1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8 3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1 46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0 6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6 7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5 96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9 5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8 7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8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1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89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 1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6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0 84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4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развития культуры </w:t>
            </w:r>
          </w:p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1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20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2B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2B5" w:rsidRPr="007A6B12" w:rsidRDefault="00E222B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2B5" w:rsidRPr="007A6B12" w:rsidRDefault="00E222B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4 44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B5" w:rsidRPr="007A6B12" w:rsidRDefault="00E222B5" w:rsidP="00E222B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4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B5" w:rsidRPr="007A6B12" w:rsidRDefault="00E222B5" w:rsidP="0051107D">
            <w:pPr>
              <w:ind w:firstLine="0"/>
              <w:jc w:val="center"/>
              <w:rPr>
                <w:sz w:val="24"/>
                <w:szCs w:val="24"/>
              </w:rPr>
            </w:pPr>
            <w:r w:rsidRPr="007A6B12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E222B5" w:rsidRPr="007A6B12" w:rsidRDefault="00E222B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0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Развитие сети культурно-досуговых учрежден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, 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8 5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2 0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4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8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5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19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66 8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3 92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0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99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46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0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27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81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19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93 1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07 6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 57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0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88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10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8 2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92 68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287 53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5 15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6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44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</w:p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на строительство </w:t>
            </w:r>
          </w:p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и реконструкцию объектов культуры, находящихся </w:t>
            </w:r>
          </w:p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собственности муниципальных образований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8 5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2 0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4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4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8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5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3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7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2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9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6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4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="00297945" w:rsidRPr="007A6B12">
              <w:rPr>
                <w:color w:val="000000"/>
                <w:sz w:val="24"/>
              </w:rPr>
              <w:t xml:space="preserve">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23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53 1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07 6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 57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48 7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10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8 2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7945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945" w:rsidRPr="007A6B12" w:rsidRDefault="00297945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945" w:rsidRPr="007A6B12" w:rsidRDefault="00297945" w:rsidP="0051107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513 7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368 60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5 15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45" w:rsidRPr="007A6B12" w:rsidRDefault="00297945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945" w:rsidRPr="007A6B12" w:rsidRDefault="00297945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роект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 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том числе в рамках капитального ремонта культурно-досуговых учреждений, находящихся в собственности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 5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 5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436E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55 5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55 5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436E2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57293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A6B12">
              <w:rPr>
                <w:color w:val="000000"/>
                <w:sz w:val="24"/>
                <w:szCs w:val="24"/>
              </w:rPr>
              <w:t>риобрет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7A6B12">
              <w:rPr>
                <w:color w:val="000000"/>
                <w:sz w:val="24"/>
                <w:szCs w:val="24"/>
              </w:rPr>
              <w:t xml:space="preserve"> объектов культуры в собственность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4 8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4 8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-202</w:t>
            </w:r>
            <w:r w:rsidRPr="007A6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54 8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54 8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том числе в рамках мероприятия "Создание военно-исторического комплекса Плацдарм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1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том числе в рамках мероприятия "Создание этнографического парка "Гардарика"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5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5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297945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72934" w:rsidRPr="007A6B12" w:rsidRDefault="00572934" w:rsidP="00297945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 5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2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0 44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0 44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97945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3 4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3 19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2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3 4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2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75 8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75 39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Подпрограмма  "Обеспечение условий реализации государственной программ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591 19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49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12 7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70 93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783 43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2 9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92 9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37 58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780 70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0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044 49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30 16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214 58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2 10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53 50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48 97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33 46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2 0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21 8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9 53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447 4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6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83 77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21 9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38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83 77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272 7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60 64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227 33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784 74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Развитие и модернизация учреждений культур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30 75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5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90 80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4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50 83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3 10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7 7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40 08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0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05 38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9 60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3 7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0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4 1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8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3 3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3 3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528 1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 73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39 50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1 8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на 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3 60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0 20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4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9 8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2 16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7 7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8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8 07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8 47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934" w:rsidRPr="007A6B12" w:rsidRDefault="00572934" w:rsidP="002D08BC">
            <w:pPr>
              <w:ind w:firstLine="0"/>
              <w:jc w:val="right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960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4 85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0 37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934" w:rsidRPr="007A6B12" w:rsidRDefault="00572934" w:rsidP="002D08BC">
            <w:pPr>
              <w:ind w:firstLine="0"/>
              <w:jc w:val="right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3 3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3 3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03 1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31 2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71 8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Развитие и сохранение кадрового потенциала работников в учреждениях культур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96 0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8 9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7 1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66 1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3 9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2 1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97 0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9 4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9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9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562 6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090 48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72 11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том числе в рамках предоставления субсидий бюджетам муниципальных образований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94 2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7 1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97 1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64 3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2 1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82 1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395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97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549 0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076 8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72 11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6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"Поддержка дополнительного образования в сфере культу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искус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9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5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3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7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6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9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9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9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3 4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11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4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1 1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11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1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"Развитие сети образовательных учреждений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сфере культуры и искусст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7 10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7 1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9 96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 5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94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2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9 3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3 49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6 82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50 5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0 54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96 5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57 58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34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3 45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97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на строительство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и реконструкцию объектов культуры, находящихся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собственности муниципальных образований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тельству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7 10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7 1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9 96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4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 5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 94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62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3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9 3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3 49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6 82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50 5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0 54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83 45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56 70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6 7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54 7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29 9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74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409 2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118 77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64 9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,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Управ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ление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делами Правитель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7A6B12">
              <w:rPr>
                <w:color w:val="000000"/>
                <w:sz w:val="24"/>
                <w:szCs w:val="24"/>
              </w:rPr>
              <w:t xml:space="preserve"> Ленин-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 95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0 0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 56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 6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4 1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1 3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мероприятие "Подготовка и проведение торжественных мероприятий, посвященных значимым событиям истории Росси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A6B12">
              <w:rPr>
                <w:color w:val="000000"/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делами Правитель-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7A6B12">
              <w:rPr>
                <w:color w:val="000000"/>
                <w:sz w:val="24"/>
                <w:szCs w:val="24"/>
              </w:rPr>
              <w:t xml:space="preserve"> Ленин-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предоставление иных межбюджетных трансфертов на премирование победителей областных конкурсов в сфере культу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искус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7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8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8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"Мероприятия по увековечению памяти выдающихся личностей и знаменательных событий Ленинград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1B74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4 7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1 9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9 1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3 6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5 8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8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8 19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6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7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2D08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10 7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14 56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 0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17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в том числе в рамках предоставления субсидий бюджетам муниципальных образований на поддержку отрасли культу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муниципальных образованиях Ленинград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88 3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5 6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9 1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3 6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5 8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58 0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38 19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 6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5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4 7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4 4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08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72 0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4 17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2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2019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>
            <w:pPr>
              <w:jc w:val="center"/>
              <w:rPr>
                <w:color w:val="000000"/>
                <w:sz w:val="24"/>
              </w:rPr>
            </w:pPr>
            <w:r w:rsidRPr="007A6B12">
              <w:rPr>
                <w:color w:val="000000"/>
                <w:sz w:val="24"/>
              </w:rPr>
              <w:t>1 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Федеральный проект "Цифровая культур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2019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34" w:rsidRPr="007A6B12" w:rsidRDefault="00572934" w:rsidP="006215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7A6B12">
              <w:rPr>
                <w:bCs/>
                <w:sz w:val="24"/>
                <w:szCs w:val="24"/>
              </w:rPr>
              <w:t>Подпрограмма  "Развитие внутреннего и въездного туризма в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туризм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B12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365 5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75 5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4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B12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441 02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34 02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6B12">
              <w:rPr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806 6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409 6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6470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"Содействие созданию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и развитию объектов туристской инфраструкту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созданию туристско-рекреационных кластеров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227 6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 62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417 6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 62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09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в том числе:</w:t>
            </w:r>
            <w:r w:rsidRPr="007A6B12">
              <w:rPr>
                <w:color w:val="000000"/>
                <w:sz w:val="24"/>
                <w:szCs w:val="24"/>
              </w:rPr>
              <w:br/>
              <w:t xml:space="preserve">мероприятие по реализации комплекса мероприятий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по реконструкци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7A6B12">
              <w:rPr>
                <w:color w:val="000000"/>
                <w:sz w:val="24"/>
                <w:szCs w:val="24"/>
              </w:rPr>
              <w:t xml:space="preserve">и восстановлению монастырского комплекса </w:t>
            </w:r>
            <w:proofErr w:type="spellStart"/>
            <w:r w:rsidRPr="007A6B12">
              <w:rPr>
                <w:color w:val="000000"/>
                <w:sz w:val="24"/>
                <w:szCs w:val="24"/>
              </w:rPr>
              <w:t>Коневского</w:t>
            </w:r>
            <w:proofErr w:type="spellEnd"/>
            <w:r w:rsidRPr="007A6B12">
              <w:rPr>
                <w:color w:val="000000"/>
                <w:sz w:val="24"/>
                <w:szCs w:val="24"/>
              </w:rPr>
              <w:t xml:space="preserve"> Рождество-Богородичного мужского монастыря в части обеспечения создания туристской инфраструктуры (гостиница, рестораны, кафе, детские, спортивные площадки, зоны отдыха, магазины сувениров </w:t>
            </w:r>
            <w:proofErr w:type="gramEnd"/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и фермерской продукции, кемпинги, причалы) и иной сопутствующей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инфра-структуры</w:t>
            </w:r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(ангар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для хранения судов, вертолетная площадка, заправочные комплекс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для автомобилей и судов, трансформаторные распределительные подстанции, кабель волоконно-оптической линии связи, объекты водоснабжения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водоотвед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ОО "РН-Северо-Запа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1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20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 397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8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Межрегиональные</w:t>
            </w:r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 международные туристские проект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9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8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Основное мероприятие  "Обеспечение условий реализации подпрограммы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9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18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9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9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 "Формирование комфортной туристской среды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на территории Ленинград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8 3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8 35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8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38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38 91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67 26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67 26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7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Основное мероприятие  "Продвижение туристского потенциала Ленинградской области на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внутреннем</w:t>
            </w:r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7A6B12">
              <w:rPr>
                <w:color w:val="000000"/>
                <w:sz w:val="24"/>
                <w:szCs w:val="24"/>
              </w:rPr>
              <w:t>международном</w:t>
            </w:r>
            <w:proofErr w:type="gramEnd"/>
            <w:r w:rsidRPr="007A6B12">
              <w:rPr>
                <w:color w:val="000000"/>
                <w:sz w:val="24"/>
                <w:szCs w:val="24"/>
              </w:rPr>
              <w:t xml:space="preserve"> рынках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29 75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29 75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6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6 2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46 2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C348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8 –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76 0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76 0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риоритетный проект  "Туристско-рекреационный кластер в селе Старая Ладога Волхов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9F0F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0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934" w:rsidRPr="007A6B12" w:rsidRDefault="00572934" w:rsidP="00FB358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10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3E6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9F0F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934" w:rsidRPr="007A6B12" w:rsidTr="00572934">
        <w:trPr>
          <w:cantSplit/>
          <w:trHeight w:val="2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Региональный проект "Экспорт услуг (Ленинградская область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 xml:space="preserve">Комитет Ленинградской области </w:t>
            </w:r>
          </w:p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по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7A6B12" w:rsidTr="00572934">
        <w:trPr>
          <w:cantSplit/>
          <w:trHeight w:val="18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7A6B12" w:rsidTr="00572934">
        <w:trPr>
          <w:cantSplit/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7A6B12" w:rsidTr="00572934">
        <w:trPr>
          <w:cantSplit/>
          <w:trHeight w:val="23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7A6B12" w:rsidTr="00572934">
        <w:trPr>
          <w:cantSplit/>
          <w:trHeight w:val="18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7A6B12" w:rsidTr="00572934">
        <w:trPr>
          <w:cantSplit/>
          <w:trHeight w:val="27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</w:p>
        </w:tc>
      </w:tr>
      <w:tr w:rsidR="00572934" w:rsidRPr="006215C0" w:rsidTr="00572934">
        <w:trPr>
          <w:cantSplit/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6B12">
              <w:rPr>
                <w:color w:val="000000"/>
                <w:sz w:val="24"/>
                <w:szCs w:val="24"/>
              </w:rPr>
              <w:t>2019 –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934" w:rsidRPr="007A6B12" w:rsidRDefault="00572934" w:rsidP="00676D7E">
            <w:pPr>
              <w:keepNext/>
              <w:keepLine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934" w:rsidRPr="007A6B12" w:rsidRDefault="00572934" w:rsidP="00676D7E">
            <w:pPr>
              <w:keepNext/>
              <w:keepLines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72934" w:rsidRPr="006215C0" w:rsidRDefault="00572934" w:rsidP="00676D7E">
            <w:pPr>
              <w:keepNext/>
              <w:keepLines/>
              <w:ind w:firstLine="0"/>
              <w:rPr>
                <w:rFonts w:eastAsia="Calibri"/>
                <w:color w:val="000000"/>
                <w:szCs w:val="28"/>
              </w:rPr>
            </w:pPr>
            <w:r w:rsidRPr="007A6B12">
              <w:t>"</w:t>
            </w:r>
            <w:r w:rsidRPr="007A6B12">
              <w:rPr>
                <w:rFonts w:eastAsia="Calibri"/>
                <w:color w:val="000000"/>
                <w:szCs w:val="28"/>
              </w:rPr>
              <w:t>.</w:t>
            </w:r>
          </w:p>
        </w:tc>
      </w:tr>
    </w:tbl>
    <w:p w:rsidR="00676D7E" w:rsidRPr="007771F3" w:rsidRDefault="00676D7E" w:rsidP="00676D7E">
      <w:pPr>
        <w:keepNext/>
        <w:keepLines/>
        <w:ind w:left="720" w:firstLine="0"/>
      </w:pPr>
    </w:p>
    <w:sectPr w:rsidR="00676D7E" w:rsidRPr="007771F3" w:rsidSect="00B16856">
      <w:pgSz w:w="16840" w:h="11907" w:orient="landscape" w:code="9"/>
      <w:pgMar w:top="1135" w:right="1105" w:bottom="993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04" w:rsidRDefault="00243404">
      <w:r>
        <w:separator/>
      </w:r>
    </w:p>
  </w:endnote>
  <w:endnote w:type="continuationSeparator" w:id="0">
    <w:p w:rsidR="00243404" w:rsidRDefault="0024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04" w:rsidRDefault="00243404">
      <w:r>
        <w:separator/>
      </w:r>
    </w:p>
  </w:footnote>
  <w:footnote w:type="continuationSeparator" w:id="0">
    <w:p w:rsidR="00243404" w:rsidRDefault="0024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404" w:rsidRDefault="0024340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8</w:t>
    </w:r>
    <w:r>
      <w:rPr>
        <w:rStyle w:val="aa"/>
      </w:rPr>
      <w:fldChar w:fldCharType="end"/>
    </w:r>
  </w:p>
  <w:p w:rsidR="00243404" w:rsidRDefault="002434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404" w:rsidRPr="000E61E0" w:rsidRDefault="00243404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0E61E0">
      <w:rPr>
        <w:rStyle w:val="aa"/>
        <w:sz w:val="24"/>
        <w:szCs w:val="24"/>
      </w:rPr>
      <w:fldChar w:fldCharType="begin"/>
    </w:r>
    <w:r w:rsidRPr="000E61E0">
      <w:rPr>
        <w:rStyle w:val="aa"/>
        <w:sz w:val="24"/>
        <w:szCs w:val="24"/>
      </w:rPr>
      <w:instrText xml:space="preserve">PAGE  </w:instrText>
    </w:r>
    <w:r w:rsidRPr="000E61E0">
      <w:rPr>
        <w:rStyle w:val="aa"/>
        <w:sz w:val="24"/>
        <w:szCs w:val="24"/>
      </w:rPr>
      <w:fldChar w:fldCharType="separate"/>
    </w:r>
    <w:r w:rsidR="00727D92">
      <w:rPr>
        <w:rStyle w:val="aa"/>
        <w:noProof/>
        <w:sz w:val="24"/>
        <w:szCs w:val="24"/>
      </w:rPr>
      <w:t>3</w:t>
    </w:r>
    <w:r w:rsidRPr="000E61E0">
      <w:rPr>
        <w:rStyle w:val="aa"/>
        <w:sz w:val="24"/>
        <w:szCs w:val="24"/>
      </w:rPr>
      <w:fldChar w:fldCharType="end"/>
    </w:r>
  </w:p>
  <w:p w:rsidR="00243404" w:rsidRPr="00C3401D" w:rsidRDefault="00243404" w:rsidP="00F70CFC">
    <w:pPr>
      <w:pStyle w:val="a6"/>
      <w:rPr>
        <w:sz w:val="20"/>
      </w:rPr>
    </w:pPr>
  </w:p>
  <w:p w:rsidR="00243404" w:rsidRDefault="002434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c63d16-a3de-4849-8e87-748f6694e956"/>
  </w:docVars>
  <w:rsids>
    <w:rsidRoot w:val="00C40118"/>
    <w:rsid w:val="000019DB"/>
    <w:rsid w:val="000058D1"/>
    <w:rsid w:val="0000798F"/>
    <w:rsid w:val="00012557"/>
    <w:rsid w:val="00016152"/>
    <w:rsid w:val="00016481"/>
    <w:rsid w:val="000313E8"/>
    <w:rsid w:val="000364EE"/>
    <w:rsid w:val="000434BE"/>
    <w:rsid w:val="000435C2"/>
    <w:rsid w:val="000508F2"/>
    <w:rsid w:val="000515F3"/>
    <w:rsid w:val="00052F5A"/>
    <w:rsid w:val="000576DA"/>
    <w:rsid w:val="0006324E"/>
    <w:rsid w:val="00067FE2"/>
    <w:rsid w:val="000701C0"/>
    <w:rsid w:val="0007641A"/>
    <w:rsid w:val="000767B6"/>
    <w:rsid w:val="000849BC"/>
    <w:rsid w:val="0009022C"/>
    <w:rsid w:val="00097C1C"/>
    <w:rsid w:val="000A01D9"/>
    <w:rsid w:val="000A159F"/>
    <w:rsid w:val="000A445C"/>
    <w:rsid w:val="000A7E80"/>
    <w:rsid w:val="000B3753"/>
    <w:rsid w:val="000C1E0F"/>
    <w:rsid w:val="000C7B97"/>
    <w:rsid w:val="000D33DE"/>
    <w:rsid w:val="000E61E0"/>
    <w:rsid w:val="000F4086"/>
    <w:rsid w:val="00103D6C"/>
    <w:rsid w:val="00111BAA"/>
    <w:rsid w:val="00113C44"/>
    <w:rsid w:val="00115B8B"/>
    <w:rsid w:val="00117BF7"/>
    <w:rsid w:val="001225EC"/>
    <w:rsid w:val="00123926"/>
    <w:rsid w:val="00126864"/>
    <w:rsid w:val="0013061C"/>
    <w:rsid w:val="00142CBF"/>
    <w:rsid w:val="001435DE"/>
    <w:rsid w:val="00150543"/>
    <w:rsid w:val="0015682C"/>
    <w:rsid w:val="00156ACE"/>
    <w:rsid w:val="00160AC2"/>
    <w:rsid w:val="00162483"/>
    <w:rsid w:val="0019200A"/>
    <w:rsid w:val="00197311"/>
    <w:rsid w:val="0019758E"/>
    <w:rsid w:val="001A054E"/>
    <w:rsid w:val="001A1C45"/>
    <w:rsid w:val="001B74FA"/>
    <w:rsid w:val="001D1FB9"/>
    <w:rsid w:val="001D4D46"/>
    <w:rsid w:val="001D5540"/>
    <w:rsid w:val="001E0287"/>
    <w:rsid w:val="001E1376"/>
    <w:rsid w:val="001E4BE8"/>
    <w:rsid w:val="00202D21"/>
    <w:rsid w:val="002054CA"/>
    <w:rsid w:val="00213830"/>
    <w:rsid w:val="00217315"/>
    <w:rsid w:val="00220A0C"/>
    <w:rsid w:val="00226222"/>
    <w:rsid w:val="00233B70"/>
    <w:rsid w:val="00237098"/>
    <w:rsid w:val="00243404"/>
    <w:rsid w:val="00245F88"/>
    <w:rsid w:val="00251997"/>
    <w:rsid w:val="00252160"/>
    <w:rsid w:val="00253569"/>
    <w:rsid w:val="00253BF7"/>
    <w:rsid w:val="00263978"/>
    <w:rsid w:val="00267456"/>
    <w:rsid w:val="0027477D"/>
    <w:rsid w:val="00293C00"/>
    <w:rsid w:val="00296B7F"/>
    <w:rsid w:val="00297945"/>
    <w:rsid w:val="002A08FB"/>
    <w:rsid w:val="002A0CDF"/>
    <w:rsid w:val="002A7531"/>
    <w:rsid w:val="002B1496"/>
    <w:rsid w:val="002C06B2"/>
    <w:rsid w:val="002D001D"/>
    <w:rsid w:val="002D08BC"/>
    <w:rsid w:val="002D097A"/>
    <w:rsid w:val="002D2077"/>
    <w:rsid w:val="002D7087"/>
    <w:rsid w:val="002E650B"/>
    <w:rsid w:val="002F1BEA"/>
    <w:rsid w:val="0030144B"/>
    <w:rsid w:val="00301EB6"/>
    <w:rsid w:val="00304714"/>
    <w:rsid w:val="00304B3D"/>
    <w:rsid w:val="003076B9"/>
    <w:rsid w:val="00314234"/>
    <w:rsid w:val="00331970"/>
    <w:rsid w:val="00333367"/>
    <w:rsid w:val="00334ED3"/>
    <w:rsid w:val="0034143C"/>
    <w:rsid w:val="00344296"/>
    <w:rsid w:val="003443B4"/>
    <w:rsid w:val="00344778"/>
    <w:rsid w:val="0034512C"/>
    <w:rsid w:val="00367CF2"/>
    <w:rsid w:val="0037730F"/>
    <w:rsid w:val="003806A7"/>
    <w:rsid w:val="00380C9F"/>
    <w:rsid w:val="00382258"/>
    <w:rsid w:val="00391F94"/>
    <w:rsid w:val="003A5E6B"/>
    <w:rsid w:val="003C2895"/>
    <w:rsid w:val="003E2B53"/>
    <w:rsid w:val="003E668B"/>
    <w:rsid w:val="003F2F86"/>
    <w:rsid w:val="003F6CE3"/>
    <w:rsid w:val="004118D8"/>
    <w:rsid w:val="00413105"/>
    <w:rsid w:val="00421C2E"/>
    <w:rsid w:val="00423F42"/>
    <w:rsid w:val="0042650B"/>
    <w:rsid w:val="00427580"/>
    <w:rsid w:val="004321C9"/>
    <w:rsid w:val="00437783"/>
    <w:rsid w:val="004418AD"/>
    <w:rsid w:val="00442F09"/>
    <w:rsid w:val="00443601"/>
    <w:rsid w:val="00450086"/>
    <w:rsid w:val="004503D6"/>
    <w:rsid w:val="00451B33"/>
    <w:rsid w:val="00454DB2"/>
    <w:rsid w:val="00460F0C"/>
    <w:rsid w:val="004625E5"/>
    <w:rsid w:val="004760F1"/>
    <w:rsid w:val="0047772C"/>
    <w:rsid w:val="00477851"/>
    <w:rsid w:val="00482D6C"/>
    <w:rsid w:val="004A79C0"/>
    <w:rsid w:val="004B0384"/>
    <w:rsid w:val="004B5471"/>
    <w:rsid w:val="004B5F59"/>
    <w:rsid w:val="004C10B0"/>
    <w:rsid w:val="004E0994"/>
    <w:rsid w:val="004F43E7"/>
    <w:rsid w:val="004F527D"/>
    <w:rsid w:val="004F6605"/>
    <w:rsid w:val="00500C73"/>
    <w:rsid w:val="00502DC8"/>
    <w:rsid w:val="005041CD"/>
    <w:rsid w:val="0051107D"/>
    <w:rsid w:val="00511726"/>
    <w:rsid w:val="00514A43"/>
    <w:rsid w:val="00515B10"/>
    <w:rsid w:val="00523BCA"/>
    <w:rsid w:val="005250BA"/>
    <w:rsid w:val="0053231D"/>
    <w:rsid w:val="00536F37"/>
    <w:rsid w:val="00542CAE"/>
    <w:rsid w:val="005467C0"/>
    <w:rsid w:val="00550E14"/>
    <w:rsid w:val="00554281"/>
    <w:rsid w:val="00562B41"/>
    <w:rsid w:val="00563583"/>
    <w:rsid w:val="00566E6A"/>
    <w:rsid w:val="005722CB"/>
    <w:rsid w:val="00572647"/>
    <w:rsid w:val="00572934"/>
    <w:rsid w:val="00573283"/>
    <w:rsid w:val="005758C8"/>
    <w:rsid w:val="00585E23"/>
    <w:rsid w:val="005A046A"/>
    <w:rsid w:val="005A0D2D"/>
    <w:rsid w:val="005A52A9"/>
    <w:rsid w:val="005A570C"/>
    <w:rsid w:val="005A6AA2"/>
    <w:rsid w:val="005B3F1A"/>
    <w:rsid w:val="005B5771"/>
    <w:rsid w:val="005B7040"/>
    <w:rsid w:val="005C1AAD"/>
    <w:rsid w:val="005C1FD6"/>
    <w:rsid w:val="005C2C97"/>
    <w:rsid w:val="005D4BF2"/>
    <w:rsid w:val="005D779A"/>
    <w:rsid w:val="005E105A"/>
    <w:rsid w:val="005E5C7E"/>
    <w:rsid w:val="005F38E3"/>
    <w:rsid w:val="005F7ECF"/>
    <w:rsid w:val="006017DE"/>
    <w:rsid w:val="00603AF4"/>
    <w:rsid w:val="00606425"/>
    <w:rsid w:val="00613137"/>
    <w:rsid w:val="006153EF"/>
    <w:rsid w:val="0061733C"/>
    <w:rsid w:val="00617C83"/>
    <w:rsid w:val="006201CC"/>
    <w:rsid w:val="006215C0"/>
    <w:rsid w:val="00630694"/>
    <w:rsid w:val="0063380E"/>
    <w:rsid w:val="0063602C"/>
    <w:rsid w:val="00637F52"/>
    <w:rsid w:val="00642657"/>
    <w:rsid w:val="0065099E"/>
    <w:rsid w:val="00651E9E"/>
    <w:rsid w:val="0065484B"/>
    <w:rsid w:val="006600B1"/>
    <w:rsid w:val="00661DBB"/>
    <w:rsid w:val="00670A2B"/>
    <w:rsid w:val="006747C1"/>
    <w:rsid w:val="00676D7E"/>
    <w:rsid w:val="00677268"/>
    <w:rsid w:val="00677833"/>
    <w:rsid w:val="00687311"/>
    <w:rsid w:val="0069326B"/>
    <w:rsid w:val="006A090D"/>
    <w:rsid w:val="006A388B"/>
    <w:rsid w:val="006C0731"/>
    <w:rsid w:val="006D4EB2"/>
    <w:rsid w:val="006D5C00"/>
    <w:rsid w:val="006D75E5"/>
    <w:rsid w:val="006E074A"/>
    <w:rsid w:val="006E5413"/>
    <w:rsid w:val="006F0434"/>
    <w:rsid w:val="006F3F16"/>
    <w:rsid w:val="006F551A"/>
    <w:rsid w:val="006F76A9"/>
    <w:rsid w:val="006F79B1"/>
    <w:rsid w:val="00701AED"/>
    <w:rsid w:val="00701CFF"/>
    <w:rsid w:val="007037C4"/>
    <w:rsid w:val="00703D94"/>
    <w:rsid w:val="00720D10"/>
    <w:rsid w:val="00723FD0"/>
    <w:rsid w:val="00724776"/>
    <w:rsid w:val="00725084"/>
    <w:rsid w:val="00725413"/>
    <w:rsid w:val="007260C3"/>
    <w:rsid w:val="00727D92"/>
    <w:rsid w:val="007453D5"/>
    <w:rsid w:val="007539CF"/>
    <w:rsid w:val="0075712A"/>
    <w:rsid w:val="007660F3"/>
    <w:rsid w:val="00766CCB"/>
    <w:rsid w:val="00766ED7"/>
    <w:rsid w:val="00770FD3"/>
    <w:rsid w:val="007771F3"/>
    <w:rsid w:val="00782D44"/>
    <w:rsid w:val="007867B1"/>
    <w:rsid w:val="00792275"/>
    <w:rsid w:val="007A225F"/>
    <w:rsid w:val="007A4A4F"/>
    <w:rsid w:val="007A4F6B"/>
    <w:rsid w:val="007A6B12"/>
    <w:rsid w:val="007A77E3"/>
    <w:rsid w:val="007C10FC"/>
    <w:rsid w:val="007C34EB"/>
    <w:rsid w:val="007C695A"/>
    <w:rsid w:val="007C7EEA"/>
    <w:rsid w:val="007D034E"/>
    <w:rsid w:val="007D1FCF"/>
    <w:rsid w:val="007D2DFA"/>
    <w:rsid w:val="007D53CA"/>
    <w:rsid w:val="007D7F69"/>
    <w:rsid w:val="007F389F"/>
    <w:rsid w:val="008018AE"/>
    <w:rsid w:val="008030D3"/>
    <w:rsid w:val="0081056A"/>
    <w:rsid w:val="008219C1"/>
    <w:rsid w:val="00822823"/>
    <w:rsid w:val="00822FE3"/>
    <w:rsid w:val="00826905"/>
    <w:rsid w:val="00831C58"/>
    <w:rsid w:val="00831C92"/>
    <w:rsid w:val="00843C17"/>
    <w:rsid w:val="00844712"/>
    <w:rsid w:val="00847DE3"/>
    <w:rsid w:val="00855955"/>
    <w:rsid w:val="00857D5F"/>
    <w:rsid w:val="0087226D"/>
    <w:rsid w:val="00874B1A"/>
    <w:rsid w:val="00880265"/>
    <w:rsid w:val="008841EB"/>
    <w:rsid w:val="00884826"/>
    <w:rsid w:val="0088774D"/>
    <w:rsid w:val="0089302D"/>
    <w:rsid w:val="00894FB0"/>
    <w:rsid w:val="008A06A0"/>
    <w:rsid w:val="008A3191"/>
    <w:rsid w:val="008A4387"/>
    <w:rsid w:val="008A744B"/>
    <w:rsid w:val="008B1CD3"/>
    <w:rsid w:val="008B50F5"/>
    <w:rsid w:val="008C0D77"/>
    <w:rsid w:val="008D371C"/>
    <w:rsid w:val="008D71C1"/>
    <w:rsid w:val="008E6B69"/>
    <w:rsid w:val="008F6ACC"/>
    <w:rsid w:val="00903528"/>
    <w:rsid w:val="00904B25"/>
    <w:rsid w:val="00915972"/>
    <w:rsid w:val="009216A9"/>
    <w:rsid w:val="00921C3F"/>
    <w:rsid w:val="0093400B"/>
    <w:rsid w:val="00934DA6"/>
    <w:rsid w:val="00934E72"/>
    <w:rsid w:val="00940DB3"/>
    <w:rsid w:val="00957CE9"/>
    <w:rsid w:val="0096171C"/>
    <w:rsid w:val="009625BB"/>
    <w:rsid w:val="0096285C"/>
    <w:rsid w:val="00962D3A"/>
    <w:rsid w:val="009879DF"/>
    <w:rsid w:val="009949CE"/>
    <w:rsid w:val="009A183A"/>
    <w:rsid w:val="009A6655"/>
    <w:rsid w:val="009B0691"/>
    <w:rsid w:val="009B6A2D"/>
    <w:rsid w:val="009C280E"/>
    <w:rsid w:val="009D5665"/>
    <w:rsid w:val="009D6845"/>
    <w:rsid w:val="009E0689"/>
    <w:rsid w:val="009E12A4"/>
    <w:rsid w:val="009E3C25"/>
    <w:rsid w:val="009F0F91"/>
    <w:rsid w:val="009F60EC"/>
    <w:rsid w:val="009F6C02"/>
    <w:rsid w:val="00A02926"/>
    <w:rsid w:val="00A04BAB"/>
    <w:rsid w:val="00A0561C"/>
    <w:rsid w:val="00A078AA"/>
    <w:rsid w:val="00A115BF"/>
    <w:rsid w:val="00A14625"/>
    <w:rsid w:val="00A161C4"/>
    <w:rsid w:val="00A21982"/>
    <w:rsid w:val="00A2274A"/>
    <w:rsid w:val="00A26896"/>
    <w:rsid w:val="00A30E20"/>
    <w:rsid w:val="00A30F97"/>
    <w:rsid w:val="00A31A61"/>
    <w:rsid w:val="00A3313A"/>
    <w:rsid w:val="00A343B6"/>
    <w:rsid w:val="00A360CC"/>
    <w:rsid w:val="00A36435"/>
    <w:rsid w:val="00A411D7"/>
    <w:rsid w:val="00A43356"/>
    <w:rsid w:val="00A5279A"/>
    <w:rsid w:val="00A53A0E"/>
    <w:rsid w:val="00A54671"/>
    <w:rsid w:val="00A63051"/>
    <w:rsid w:val="00A73829"/>
    <w:rsid w:val="00A7673E"/>
    <w:rsid w:val="00A76ED7"/>
    <w:rsid w:val="00A77255"/>
    <w:rsid w:val="00A808C1"/>
    <w:rsid w:val="00A814E3"/>
    <w:rsid w:val="00A816B7"/>
    <w:rsid w:val="00A9086B"/>
    <w:rsid w:val="00A91C17"/>
    <w:rsid w:val="00AA07F5"/>
    <w:rsid w:val="00AA0DEB"/>
    <w:rsid w:val="00AA18CF"/>
    <w:rsid w:val="00AA62EA"/>
    <w:rsid w:val="00AB0018"/>
    <w:rsid w:val="00AC2538"/>
    <w:rsid w:val="00AC2FE7"/>
    <w:rsid w:val="00AC3FD5"/>
    <w:rsid w:val="00AE4A48"/>
    <w:rsid w:val="00AE5385"/>
    <w:rsid w:val="00AE7D8D"/>
    <w:rsid w:val="00AF2D78"/>
    <w:rsid w:val="00AF6AD6"/>
    <w:rsid w:val="00B03CBD"/>
    <w:rsid w:val="00B04E7D"/>
    <w:rsid w:val="00B04EED"/>
    <w:rsid w:val="00B0620D"/>
    <w:rsid w:val="00B0627B"/>
    <w:rsid w:val="00B15905"/>
    <w:rsid w:val="00B16856"/>
    <w:rsid w:val="00B16F51"/>
    <w:rsid w:val="00B20088"/>
    <w:rsid w:val="00B21699"/>
    <w:rsid w:val="00B3019F"/>
    <w:rsid w:val="00B45E61"/>
    <w:rsid w:val="00B53C5C"/>
    <w:rsid w:val="00B66850"/>
    <w:rsid w:val="00B668B7"/>
    <w:rsid w:val="00B70C44"/>
    <w:rsid w:val="00B727AE"/>
    <w:rsid w:val="00B72B00"/>
    <w:rsid w:val="00B745E4"/>
    <w:rsid w:val="00B8186D"/>
    <w:rsid w:val="00B879FD"/>
    <w:rsid w:val="00B90A2E"/>
    <w:rsid w:val="00B92BD6"/>
    <w:rsid w:val="00B95815"/>
    <w:rsid w:val="00BA0879"/>
    <w:rsid w:val="00BB0382"/>
    <w:rsid w:val="00BB35EB"/>
    <w:rsid w:val="00BC2974"/>
    <w:rsid w:val="00BC5231"/>
    <w:rsid w:val="00BD0087"/>
    <w:rsid w:val="00BD0D2B"/>
    <w:rsid w:val="00BD3ECF"/>
    <w:rsid w:val="00BD478C"/>
    <w:rsid w:val="00BD7F92"/>
    <w:rsid w:val="00BE1F70"/>
    <w:rsid w:val="00C04C25"/>
    <w:rsid w:val="00C075A7"/>
    <w:rsid w:val="00C12B40"/>
    <w:rsid w:val="00C21E02"/>
    <w:rsid w:val="00C3401D"/>
    <w:rsid w:val="00C3485D"/>
    <w:rsid w:val="00C34CC8"/>
    <w:rsid w:val="00C40118"/>
    <w:rsid w:val="00C43754"/>
    <w:rsid w:val="00C46599"/>
    <w:rsid w:val="00C53BFA"/>
    <w:rsid w:val="00C57659"/>
    <w:rsid w:val="00C57E9C"/>
    <w:rsid w:val="00C6723D"/>
    <w:rsid w:val="00C67532"/>
    <w:rsid w:val="00C734FF"/>
    <w:rsid w:val="00C7678B"/>
    <w:rsid w:val="00C769D0"/>
    <w:rsid w:val="00C8034F"/>
    <w:rsid w:val="00C81203"/>
    <w:rsid w:val="00C83422"/>
    <w:rsid w:val="00C8398C"/>
    <w:rsid w:val="00C86746"/>
    <w:rsid w:val="00C92A69"/>
    <w:rsid w:val="00C93AE6"/>
    <w:rsid w:val="00C94D4A"/>
    <w:rsid w:val="00CB2A7D"/>
    <w:rsid w:val="00CB457F"/>
    <w:rsid w:val="00CC0062"/>
    <w:rsid w:val="00CC5168"/>
    <w:rsid w:val="00CC686E"/>
    <w:rsid w:val="00CD3805"/>
    <w:rsid w:val="00CD570B"/>
    <w:rsid w:val="00CE4FBE"/>
    <w:rsid w:val="00CE7E8D"/>
    <w:rsid w:val="00D0280D"/>
    <w:rsid w:val="00D079A5"/>
    <w:rsid w:val="00D2395D"/>
    <w:rsid w:val="00D25D71"/>
    <w:rsid w:val="00D30740"/>
    <w:rsid w:val="00D317FC"/>
    <w:rsid w:val="00D366A7"/>
    <w:rsid w:val="00D41315"/>
    <w:rsid w:val="00D44E58"/>
    <w:rsid w:val="00D464C3"/>
    <w:rsid w:val="00D5017A"/>
    <w:rsid w:val="00D51A66"/>
    <w:rsid w:val="00D5450C"/>
    <w:rsid w:val="00D731F1"/>
    <w:rsid w:val="00D74062"/>
    <w:rsid w:val="00D83F24"/>
    <w:rsid w:val="00D90D21"/>
    <w:rsid w:val="00D924E5"/>
    <w:rsid w:val="00D936FD"/>
    <w:rsid w:val="00DA3C9B"/>
    <w:rsid w:val="00DA4D1F"/>
    <w:rsid w:val="00DA56B0"/>
    <w:rsid w:val="00DA5B76"/>
    <w:rsid w:val="00DB054F"/>
    <w:rsid w:val="00DB31A6"/>
    <w:rsid w:val="00DB6E5E"/>
    <w:rsid w:val="00DB789E"/>
    <w:rsid w:val="00DC1DFE"/>
    <w:rsid w:val="00DC2397"/>
    <w:rsid w:val="00DD152B"/>
    <w:rsid w:val="00DD2C08"/>
    <w:rsid w:val="00DD5D74"/>
    <w:rsid w:val="00DF06C3"/>
    <w:rsid w:val="00DF08CC"/>
    <w:rsid w:val="00DF389F"/>
    <w:rsid w:val="00DF629B"/>
    <w:rsid w:val="00E038D2"/>
    <w:rsid w:val="00E11F5A"/>
    <w:rsid w:val="00E222B5"/>
    <w:rsid w:val="00E26A0E"/>
    <w:rsid w:val="00E26E57"/>
    <w:rsid w:val="00E31437"/>
    <w:rsid w:val="00E44A36"/>
    <w:rsid w:val="00E4518C"/>
    <w:rsid w:val="00E45D5F"/>
    <w:rsid w:val="00E5248A"/>
    <w:rsid w:val="00E54446"/>
    <w:rsid w:val="00E63695"/>
    <w:rsid w:val="00E64759"/>
    <w:rsid w:val="00E76D6C"/>
    <w:rsid w:val="00E86ABA"/>
    <w:rsid w:val="00E93AAD"/>
    <w:rsid w:val="00E94872"/>
    <w:rsid w:val="00E95F23"/>
    <w:rsid w:val="00EA37FD"/>
    <w:rsid w:val="00EA483E"/>
    <w:rsid w:val="00EA53F0"/>
    <w:rsid w:val="00EB7A5F"/>
    <w:rsid w:val="00EC1C56"/>
    <w:rsid w:val="00EC48C8"/>
    <w:rsid w:val="00EC4A47"/>
    <w:rsid w:val="00ED13AF"/>
    <w:rsid w:val="00ED4624"/>
    <w:rsid w:val="00ED61FF"/>
    <w:rsid w:val="00ED7AA0"/>
    <w:rsid w:val="00EE03AC"/>
    <w:rsid w:val="00EE1127"/>
    <w:rsid w:val="00EE268F"/>
    <w:rsid w:val="00EE476E"/>
    <w:rsid w:val="00EE52CD"/>
    <w:rsid w:val="00EE63AB"/>
    <w:rsid w:val="00EE70F1"/>
    <w:rsid w:val="00EE74B8"/>
    <w:rsid w:val="00EF0B26"/>
    <w:rsid w:val="00EF26FB"/>
    <w:rsid w:val="00EF4D4D"/>
    <w:rsid w:val="00EF7D6C"/>
    <w:rsid w:val="00F0133D"/>
    <w:rsid w:val="00F03C67"/>
    <w:rsid w:val="00F049CA"/>
    <w:rsid w:val="00F12BF9"/>
    <w:rsid w:val="00F14D0D"/>
    <w:rsid w:val="00F3143F"/>
    <w:rsid w:val="00F33D59"/>
    <w:rsid w:val="00F365BB"/>
    <w:rsid w:val="00F37C04"/>
    <w:rsid w:val="00F5287E"/>
    <w:rsid w:val="00F53BF2"/>
    <w:rsid w:val="00F61FDE"/>
    <w:rsid w:val="00F64700"/>
    <w:rsid w:val="00F65ABE"/>
    <w:rsid w:val="00F70CFC"/>
    <w:rsid w:val="00F7102A"/>
    <w:rsid w:val="00F72C0E"/>
    <w:rsid w:val="00F74FD4"/>
    <w:rsid w:val="00FB0200"/>
    <w:rsid w:val="00FB3581"/>
    <w:rsid w:val="00FC1021"/>
    <w:rsid w:val="00FC1E53"/>
    <w:rsid w:val="00FC2640"/>
    <w:rsid w:val="00FC339E"/>
    <w:rsid w:val="00FD42C9"/>
    <w:rsid w:val="00FD4B4F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44A36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2054CA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2054CA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2054CA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2054CA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2054CA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2054CA"/>
    <w:rPr>
      <w:b/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rsid w:val="00B16856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168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Normal Inden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44A36"/>
    <w:pPr>
      <w:ind w:firstLine="720"/>
      <w:jc w:val="both"/>
    </w:pPr>
    <w:rPr>
      <w:sz w:val="28"/>
    </w:rPr>
  </w:style>
  <w:style w:type="paragraph" w:styleId="1">
    <w:name w:val="heading 1"/>
    <w:aliases w:val="Заг 1"/>
    <w:basedOn w:val="a2"/>
    <w:next w:val="a2"/>
    <w:link w:val="10"/>
    <w:autoRedefine/>
    <w:qFormat/>
    <w:rsid w:val="002054CA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2054CA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2054CA"/>
    <w:pPr>
      <w:keepNext/>
      <w:spacing w:before="120" w:after="120"/>
      <w:ind w:firstLine="709"/>
      <w:outlineLvl w:val="2"/>
    </w:pPr>
    <w:rPr>
      <w:rFonts w:cs="Arial"/>
      <w:bCs/>
      <w:color w:val="000000"/>
      <w:szCs w:val="26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2054CA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2054CA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2054CA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2054CA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2054CA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2054CA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a">
    <w:name w:val="page number"/>
    <w:basedOn w:val="a3"/>
  </w:style>
  <w:style w:type="paragraph" w:styleId="20">
    <w:name w:val="List Bullet 2"/>
    <w:basedOn w:val="a2"/>
    <w:autoRedefine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pPr>
      <w:numPr>
        <w:numId w:val="3"/>
      </w:numPr>
      <w:ind w:left="0" w:firstLine="680"/>
    </w:pPr>
  </w:style>
  <w:style w:type="paragraph" w:styleId="a">
    <w:name w:val="List Number"/>
    <w:basedOn w:val="a2"/>
    <w:pPr>
      <w:numPr>
        <w:numId w:val="4"/>
      </w:numPr>
      <w:ind w:left="0" w:firstLine="680"/>
    </w:pPr>
  </w:style>
  <w:style w:type="paragraph" w:styleId="2">
    <w:name w:val="List Number 2"/>
    <w:basedOn w:val="a2"/>
    <w:pPr>
      <w:numPr>
        <w:numId w:val="5"/>
      </w:numPr>
      <w:ind w:left="0" w:firstLine="680"/>
    </w:pPr>
  </w:style>
  <w:style w:type="paragraph" w:styleId="3">
    <w:name w:val="List Number 3"/>
    <w:basedOn w:val="a2"/>
    <w:pPr>
      <w:numPr>
        <w:numId w:val="6"/>
      </w:numPr>
      <w:ind w:left="0" w:firstLine="709"/>
    </w:pPr>
  </w:style>
  <w:style w:type="paragraph" w:styleId="4">
    <w:name w:val="List Number 4"/>
    <w:basedOn w:val="a2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aliases w:val="Заг 1 Знак"/>
    <w:basedOn w:val="a3"/>
    <w:link w:val="1"/>
    <w:rsid w:val="002054CA"/>
    <w:rPr>
      <w:b/>
      <w:bCs/>
      <w:kern w:val="32"/>
      <w:sz w:val="28"/>
      <w:szCs w:val="32"/>
    </w:rPr>
  </w:style>
  <w:style w:type="character" w:customStyle="1" w:styleId="22">
    <w:name w:val="Заголовок 2 Знак"/>
    <w:aliases w:val="Заг 2 Знак"/>
    <w:basedOn w:val="a3"/>
    <w:link w:val="21"/>
    <w:rsid w:val="002054CA"/>
    <w:rPr>
      <w:rFonts w:cs="Arial"/>
      <w:b/>
      <w:bCs/>
      <w:iCs/>
      <w:color w:val="000000"/>
      <w:sz w:val="28"/>
      <w:szCs w:val="28"/>
    </w:rPr>
  </w:style>
  <w:style w:type="character" w:customStyle="1" w:styleId="32">
    <w:name w:val="Заголовок 3 Знак"/>
    <w:aliases w:val="Заг 3 Знак"/>
    <w:basedOn w:val="a3"/>
    <w:link w:val="31"/>
    <w:rsid w:val="002054CA"/>
    <w:rPr>
      <w:rFonts w:cs="Arial"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2054CA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2054CA"/>
    <w:rPr>
      <w:b/>
      <w:bCs/>
      <w:color w:val="000000"/>
      <w:sz w:val="28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2054CA"/>
    <w:rPr>
      <w:rFonts w:ascii="Calibri" w:eastAsia="Calibri" w:hAnsi="Calibri"/>
      <w:b/>
      <w:bCs/>
      <w:color w:val="000000"/>
      <w:sz w:val="28"/>
      <w:szCs w:val="28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2054CA"/>
    <w:rPr>
      <w:rFonts w:ascii="Calibri" w:eastAsia="Calibri" w:hAnsi="Calibri"/>
      <w:color w:val="000000"/>
      <w:sz w:val="24"/>
      <w:szCs w:val="24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2054CA"/>
    <w:rPr>
      <w:rFonts w:ascii="Calibri" w:eastAsia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2054CA"/>
    <w:rPr>
      <w:rFonts w:ascii="Cambria" w:hAnsi="Cambria"/>
      <w:color w:val="000000"/>
      <w:sz w:val="28"/>
      <w:szCs w:val="28"/>
    </w:rPr>
  </w:style>
  <w:style w:type="table" w:styleId="ad">
    <w:name w:val="Table Grid"/>
    <w:basedOn w:val="a4"/>
    <w:rsid w:val="002054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54C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8"/>
      <w:szCs w:val="28"/>
    </w:rPr>
  </w:style>
  <w:style w:type="paragraph" w:styleId="ae">
    <w:name w:val="Balloon Text"/>
    <w:basedOn w:val="a2"/>
    <w:link w:val="af"/>
    <w:uiPriority w:val="99"/>
    <w:rsid w:val="002054CA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2054CA"/>
    <w:rPr>
      <w:rFonts w:ascii="Tahoma" w:eastAsia="Calibri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2054CA"/>
    <w:rPr>
      <w:sz w:val="28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2054CA"/>
  </w:style>
  <w:style w:type="character" w:customStyle="1" w:styleId="101">
    <w:name w:val="Заг 10 Знак"/>
    <w:link w:val="100"/>
    <w:uiPriority w:val="9"/>
    <w:rsid w:val="002054CA"/>
    <w:rPr>
      <w:b/>
      <w:bCs/>
      <w:color w:val="000000"/>
      <w:sz w:val="28"/>
      <w:szCs w:val="28"/>
    </w:rPr>
  </w:style>
  <w:style w:type="paragraph" w:styleId="af0">
    <w:name w:val="Normal Indent"/>
    <w:basedOn w:val="a2"/>
    <w:uiPriority w:val="99"/>
    <w:rsid w:val="002054CA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2054CA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2054CA"/>
    <w:rPr>
      <w:color w:val="000000"/>
      <w:sz w:val="28"/>
      <w:szCs w:val="24"/>
    </w:rPr>
  </w:style>
  <w:style w:type="paragraph" w:customStyle="1" w:styleId="23">
    <w:name w:val="Табл2"/>
    <w:basedOn w:val="a2"/>
    <w:link w:val="24"/>
    <w:autoRedefine/>
    <w:qFormat/>
    <w:rsid w:val="002054CA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2054CA"/>
    <w:rPr>
      <w:color w:val="000000"/>
      <w:sz w:val="28"/>
      <w:szCs w:val="28"/>
    </w:rPr>
  </w:style>
  <w:style w:type="paragraph" w:customStyle="1" w:styleId="af1">
    <w:name w:val="По центру"/>
    <w:autoRedefine/>
    <w:qFormat/>
    <w:rsid w:val="002054CA"/>
    <w:pPr>
      <w:ind w:firstLine="709"/>
      <w:jc w:val="center"/>
    </w:pPr>
    <w:rPr>
      <w:color w:val="000000"/>
      <w:sz w:val="28"/>
      <w:szCs w:val="24"/>
    </w:rPr>
  </w:style>
  <w:style w:type="paragraph" w:styleId="af2">
    <w:name w:val="caption"/>
    <w:basedOn w:val="a2"/>
    <w:next w:val="a2"/>
    <w:semiHidden/>
    <w:unhideWhenUsed/>
    <w:qFormat/>
    <w:rsid w:val="002054CA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2054CA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Название Знак"/>
    <w:basedOn w:val="a3"/>
    <w:link w:val="af3"/>
    <w:rsid w:val="002054CA"/>
    <w:rPr>
      <w:rFonts w:ascii="Cambria" w:hAnsi="Cambria"/>
      <w:b/>
      <w:bCs/>
      <w:color w:val="000000"/>
      <w:kern w:val="28"/>
      <w:sz w:val="32"/>
      <w:szCs w:val="32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2054CA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2054CA"/>
    <w:rPr>
      <w:color w:val="000000"/>
      <w:sz w:val="28"/>
      <w:szCs w:val="24"/>
    </w:rPr>
  </w:style>
  <w:style w:type="character" w:styleId="af7">
    <w:name w:val="Strong"/>
    <w:qFormat/>
    <w:rsid w:val="002054CA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2054CA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2054CA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2054CA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2054CA"/>
    <w:rPr>
      <w:i/>
      <w:iCs/>
      <w:color w:val="000000"/>
      <w:sz w:val="22"/>
      <w:szCs w:val="22"/>
    </w:rPr>
  </w:style>
  <w:style w:type="paragraph" w:styleId="af9">
    <w:name w:val="Intense Quote"/>
    <w:basedOn w:val="a2"/>
    <w:next w:val="a2"/>
    <w:link w:val="afa"/>
    <w:uiPriority w:val="30"/>
    <w:qFormat/>
    <w:rsid w:val="002054C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2054CA"/>
    <w:rPr>
      <w:b/>
      <w:bCs/>
      <w:i/>
      <w:iCs/>
      <w:color w:val="4F81BD"/>
      <w:sz w:val="22"/>
      <w:szCs w:val="22"/>
    </w:rPr>
  </w:style>
  <w:style w:type="character" w:styleId="afb">
    <w:name w:val="Subtle Emphasis"/>
    <w:uiPriority w:val="19"/>
    <w:qFormat/>
    <w:rsid w:val="002054CA"/>
    <w:rPr>
      <w:i/>
      <w:iCs/>
      <w:color w:val="808080"/>
    </w:rPr>
  </w:style>
  <w:style w:type="character" w:styleId="afc">
    <w:name w:val="Intense Emphasis"/>
    <w:uiPriority w:val="21"/>
    <w:qFormat/>
    <w:rsid w:val="002054CA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54CA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54CA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54CA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2054CA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2054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customStyle="1" w:styleId="Pro-Table">
    <w:name w:val="Pro-Table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2054CA"/>
  </w:style>
  <w:style w:type="character" w:customStyle="1" w:styleId="a9">
    <w:name w:val="Нижний колонтитул Знак"/>
    <w:link w:val="a8"/>
    <w:rsid w:val="002054CA"/>
    <w:rPr>
      <w:sz w:val="24"/>
    </w:rPr>
  </w:style>
  <w:style w:type="paragraph" w:customStyle="1" w:styleId="Bottom">
    <w:name w:val="Bottom"/>
    <w:basedOn w:val="a8"/>
    <w:unhideWhenUsed/>
    <w:rsid w:val="002054CA"/>
    <w:pPr>
      <w:pBdr>
        <w:top w:val="single" w:sz="4" w:space="6" w:color="808080"/>
      </w:pBdr>
      <w:tabs>
        <w:tab w:val="clear" w:pos="4153"/>
        <w:tab w:val="clear" w:pos="8306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2054CA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2054CA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2054CA"/>
  </w:style>
  <w:style w:type="paragraph" w:customStyle="1" w:styleId="NPA-Comment">
    <w:name w:val="NPA-Comment"/>
    <w:basedOn w:val="Pro-Gramma"/>
    <w:rsid w:val="002054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054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054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2054CA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2054CA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2054CA"/>
    <w:rPr>
      <w:b/>
      <w:color w:val="C41C16"/>
    </w:rPr>
  </w:style>
  <w:style w:type="paragraph" w:customStyle="1" w:styleId="Pro-Tab">
    <w:name w:val="Pro-Tab"/>
    <w:basedOn w:val="Pro-Gramma"/>
    <w:link w:val="Pro-Tab0"/>
    <w:rsid w:val="002054CA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2054CA"/>
    <w:rPr>
      <w:b/>
      <w:bCs/>
    </w:rPr>
  </w:style>
  <w:style w:type="paragraph" w:customStyle="1" w:styleId="Pro-TabName">
    <w:name w:val="Pro-Tab Name"/>
    <w:basedOn w:val="Pro-TabHead"/>
    <w:rsid w:val="002054CA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2054CA"/>
    <w:rPr>
      <w:i/>
      <w:color w:val="808080"/>
      <w:u w:val="none"/>
    </w:rPr>
  </w:style>
  <w:style w:type="character" w:customStyle="1" w:styleId="TextNPA">
    <w:name w:val="Text NPA"/>
    <w:rsid w:val="002054CA"/>
    <w:rPr>
      <w:rFonts w:ascii="Courier New" w:hAnsi="Courier New"/>
    </w:rPr>
  </w:style>
  <w:style w:type="character" w:styleId="aff1">
    <w:name w:val="Hyperlink"/>
    <w:uiPriority w:val="99"/>
    <w:unhideWhenUsed/>
    <w:rsid w:val="002054CA"/>
    <w:rPr>
      <w:color w:val="0000FF"/>
      <w:u w:val="single"/>
    </w:rPr>
  </w:style>
  <w:style w:type="character" w:styleId="aff2">
    <w:name w:val="annotation reference"/>
    <w:uiPriority w:val="99"/>
    <w:rsid w:val="002054CA"/>
    <w:rPr>
      <w:sz w:val="16"/>
      <w:szCs w:val="16"/>
    </w:rPr>
  </w:style>
  <w:style w:type="character" w:styleId="aff3">
    <w:name w:val="footnote reference"/>
    <w:unhideWhenUsed/>
    <w:rsid w:val="002054CA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2054CA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2054CA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2054C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2054CA"/>
    <w:rPr>
      <w:rFonts w:ascii="Tahoma" w:hAnsi="Tahoma" w:cs="Tahoma"/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2054CA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2054CA"/>
    <w:rPr>
      <w:rFonts w:ascii="Calibri" w:eastAsia="Calibri" w:hAnsi="Calibri"/>
      <w:lang w:eastAsia="en-US"/>
    </w:rPr>
  </w:style>
  <w:style w:type="paragraph" w:styleId="aff8">
    <w:name w:val="footnote text"/>
    <w:basedOn w:val="a2"/>
    <w:link w:val="aff9"/>
    <w:unhideWhenUsed/>
    <w:rsid w:val="002054CA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2054CA"/>
    <w:rPr>
      <w:rFonts w:ascii="Tahoma" w:hAnsi="Tahoma" w:cs="Tahoma"/>
      <w:sz w:val="16"/>
      <w:szCs w:val="16"/>
    </w:rPr>
  </w:style>
  <w:style w:type="paragraph" w:styleId="affa">
    <w:name w:val="annotation subject"/>
    <w:basedOn w:val="aff6"/>
    <w:next w:val="aff6"/>
    <w:link w:val="affb"/>
    <w:uiPriority w:val="99"/>
    <w:unhideWhenUsed/>
    <w:rsid w:val="002054C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2054CA"/>
    <w:rPr>
      <w:rFonts w:ascii="Calibri" w:eastAsia="Calibri" w:hAnsi="Calibri"/>
      <w:b/>
      <w:bCs/>
      <w:lang w:eastAsia="en-US"/>
    </w:rPr>
  </w:style>
  <w:style w:type="paragraph" w:customStyle="1" w:styleId="15">
    <w:name w:val="Стиль1"/>
    <w:basedOn w:val="a2"/>
    <w:qFormat/>
    <w:rsid w:val="002054CA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2054CA"/>
  </w:style>
  <w:style w:type="character" w:customStyle="1" w:styleId="Pro-Gramma0">
    <w:name w:val="Pro-Gramma Знак"/>
    <w:link w:val="Pro-Gramma"/>
    <w:rsid w:val="002054CA"/>
    <w:rPr>
      <w:rFonts w:ascii="Georgia" w:hAnsi="Georgia"/>
      <w:szCs w:val="24"/>
    </w:rPr>
  </w:style>
  <w:style w:type="character" w:customStyle="1" w:styleId="Pro-List10">
    <w:name w:val="Pro-List #1 Знак Знак"/>
    <w:link w:val="Pro-List1"/>
    <w:rsid w:val="002054CA"/>
    <w:rPr>
      <w:rFonts w:ascii="Georgia" w:hAnsi="Georgia"/>
      <w:szCs w:val="24"/>
    </w:rPr>
  </w:style>
  <w:style w:type="table" w:customStyle="1" w:styleId="Pro-Table11">
    <w:name w:val="Pro-Table11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2054CA"/>
  </w:style>
  <w:style w:type="character" w:customStyle="1" w:styleId="ng-isolate-scope">
    <w:name w:val="ng-isolate-scope"/>
    <w:rsid w:val="002054CA"/>
  </w:style>
  <w:style w:type="character" w:styleId="affc">
    <w:name w:val="FollowedHyperlink"/>
    <w:uiPriority w:val="99"/>
    <w:unhideWhenUsed/>
    <w:rsid w:val="002054CA"/>
    <w:rPr>
      <w:color w:val="800080"/>
      <w:u w:val="single"/>
    </w:rPr>
  </w:style>
  <w:style w:type="paragraph" w:customStyle="1" w:styleId="xl73">
    <w:name w:val="xl73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2054CA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2054CA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2054CA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2054CA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2054CA"/>
    <w:rPr>
      <w:color w:val="808080"/>
    </w:rPr>
  </w:style>
  <w:style w:type="paragraph" w:customStyle="1" w:styleId="17">
    <w:name w:val="Таблица1"/>
    <w:basedOn w:val="Pro-Tab"/>
    <w:link w:val="18"/>
    <w:qFormat/>
    <w:rsid w:val="002054CA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2054CA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2054CA"/>
    <w:rPr>
      <w:rFonts w:ascii="Tahoma" w:hAnsi="Tahoma"/>
      <w:color w:val="000000"/>
      <w:sz w:val="16"/>
    </w:rPr>
  </w:style>
  <w:style w:type="character" w:customStyle="1" w:styleId="18">
    <w:name w:val="Таблица1 Знак"/>
    <w:link w:val="17"/>
    <w:rsid w:val="002054CA"/>
    <w:rPr>
      <w:color w:val="000000"/>
      <w:sz w:val="28"/>
      <w:szCs w:val="28"/>
    </w:rPr>
  </w:style>
  <w:style w:type="character" w:customStyle="1" w:styleId="103">
    <w:name w:val="Заголовок 10 Знак"/>
    <w:link w:val="102"/>
    <w:rsid w:val="002054CA"/>
    <w:rPr>
      <w:bCs/>
      <w:sz w:val="22"/>
      <w:szCs w:val="22"/>
    </w:rPr>
  </w:style>
  <w:style w:type="paragraph" w:customStyle="1" w:styleId="19">
    <w:name w:val="Абзац списка1"/>
    <w:basedOn w:val="a2"/>
    <w:rsid w:val="002054CA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2054CA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2054CA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2054CA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2054CA"/>
    <w:rPr>
      <w:rFonts w:ascii="Tahoma" w:hAnsi="Tahoma"/>
      <w:sz w:val="16"/>
    </w:rPr>
  </w:style>
  <w:style w:type="paragraph" w:customStyle="1" w:styleId="ConsPlusTitle">
    <w:name w:val="ConsPlusTitle"/>
    <w:rsid w:val="002054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8">
    <w:name w:val="Заголовок №2_"/>
    <w:link w:val="29"/>
    <w:locked/>
    <w:rsid w:val="002054CA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2054CA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b/>
      <w:sz w:val="25"/>
      <w:shd w:val="clear" w:color="auto" w:fill="FFFFFF"/>
    </w:rPr>
  </w:style>
  <w:style w:type="character" w:customStyle="1" w:styleId="1a">
    <w:name w:val="Заголовок №1_"/>
    <w:link w:val="1b"/>
    <w:locked/>
    <w:rsid w:val="002054CA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2054CA"/>
    <w:pPr>
      <w:widowControl w:val="0"/>
      <w:shd w:val="clear" w:color="auto" w:fill="FFFFFF"/>
      <w:spacing w:after="60" w:line="240" w:lineRule="atLeast"/>
      <w:ind w:firstLine="709"/>
      <w:outlineLvl w:val="0"/>
    </w:pPr>
    <w:rPr>
      <w:spacing w:val="10"/>
      <w:sz w:val="25"/>
      <w:shd w:val="clear" w:color="auto" w:fill="FFFFFF"/>
    </w:rPr>
  </w:style>
  <w:style w:type="character" w:customStyle="1" w:styleId="afff">
    <w:name w:val="Основной текст_"/>
    <w:link w:val="1c"/>
    <w:locked/>
    <w:rsid w:val="002054CA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2054CA"/>
    <w:pPr>
      <w:widowControl w:val="0"/>
      <w:shd w:val="clear" w:color="auto" w:fill="FFFFFF"/>
      <w:ind w:firstLine="709"/>
    </w:pPr>
    <w:rPr>
      <w:sz w:val="20"/>
      <w:shd w:val="clear" w:color="auto" w:fill="FFFFFF"/>
    </w:rPr>
  </w:style>
  <w:style w:type="character" w:customStyle="1" w:styleId="104">
    <w:name w:val="Основной текст + 10"/>
    <w:aliases w:val="5 pt"/>
    <w:rsid w:val="002054C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customStyle="1" w:styleId="xl63">
    <w:name w:val="xl63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2054C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2054CA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205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2054CA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2054CA"/>
    <w:rPr>
      <w:rFonts w:ascii="Calibri" w:hAnsi="Calibri"/>
      <w:sz w:val="22"/>
      <w:szCs w:val="22"/>
      <w:lang w:eastAsia="en-US"/>
    </w:rPr>
  </w:style>
  <w:style w:type="character" w:styleId="afff1">
    <w:name w:val="line number"/>
    <w:rsid w:val="002054CA"/>
  </w:style>
  <w:style w:type="table" w:customStyle="1" w:styleId="111">
    <w:name w:val="Сетка таблицы11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2054CA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2054CA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2054CA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205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2054CA"/>
    <w:rPr>
      <w:i/>
      <w:iCs/>
    </w:rPr>
  </w:style>
  <w:style w:type="paragraph" w:customStyle="1" w:styleId="afff3">
    <w:name w:val="Об по центру"/>
    <w:basedOn w:val="a2"/>
    <w:autoRedefine/>
    <w:qFormat/>
    <w:rsid w:val="002054CA"/>
    <w:pPr>
      <w:ind w:firstLine="709"/>
    </w:pPr>
    <w:rPr>
      <w:szCs w:val="24"/>
    </w:rPr>
  </w:style>
  <w:style w:type="table" w:customStyle="1" w:styleId="Pro-Table2">
    <w:name w:val="Pro-Table2"/>
    <w:basedOn w:val="a4"/>
    <w:rsid w:val="002054CA"/>
    <w:pPr>
      <w:spacing w:before="40" w:after="40"/>
    </w:pPr>
    <w:rPr>
      <w:rFonts w:ascii="Tahoma" w:hAnsi="Tahoma"/>
      <w:sz w:val="16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205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2054CA"/>
    <w:rPr>
      <w:b/>
      <w:snapToGrid w:val="0"/>
      <w:color w:val="000000"/>
      <w:sz w:val="24"/>
      <w:shd w:val="clear" w:color="auto" w:fill="FFFFFF"/>
    </w:rPr>
  </w:style>
  <w:style w:type="paragraph" w:customStyle="1" w:styleId="xl105">
    <w:name w:val="xl105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2054CA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205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205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205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720D10"/>
  </w:style>
  <w:style w:type="numbering" w:customStyle="1" w:styleId="120">
    <w:name w:val="Нет списка12"/>
    <w:next w:val="a5"/>
    <w:uiPriority w:val="99"/>
    <w:semiHidden/>
    <w:unhideWhenUsed/>
    <w:rsid w:val="00720D10"/>
  </w:style>
  <w:style w:type="numbering" w:customStyle="1" w:styleId="1110">
    <w:name w:val="Нет списка111"/>
    <w:next w:val="a5"/>
    <w:uiPriority w:val="99"/>
    <w:semiHidden/>
    <w:unhideWhenUsed/>
    <w:rsid w:val="00720D10"/>
  </w:style>
  <w:style w:type="paragraph" w:customStyle="1" w:styleId="xl110">
    <w:name w:val="xl110"/>
    <w:basedOn w:val="a2"/>
    <w:rsid w:val="00720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720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72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720D10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720D10"/>
    <w:rPr>
      <w:rFonts w:eastAsia="Calibri"/>
      <w:color w:val="000000"/>
      <w:sz w:val="28"/>
      <w:szCs w:val="28"/>
    </w:rPr>
  </w:style>
  <w:style w:type="paragraph" w:styleId="afff6">
    <w:name w:val="Normal (Web)"/>
    <w:basedOn w:val="a2"/>
    <w:uiPriority w:val="99"/>
    <w:unhideWhenUsed/>
    <w:rsid w:val="00720D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7037C4"/>
  </w:style>
  <w:style w:type="numbering" w:customStyle="1" w:styleId="130">
    <w:name w:val="Нет списка13"/>
    <w:next w:val="a5"/>
    <w:uiPriority w:val="99"/>
    <w:semiHidden/>
    <w:unhideWhenUsed/>
    <w:rsid w:val="007037C4"/>
  </w:style>
  <w:style w:type="numbering" w:customStyle="1" w:styleId="112">
    <w:name w:val="Нет списка112"/>
    <w:next w:val="a5"/>
    <w:uiPriority w:val="99"/>
    <w:semiHidden/>
    <w:unhideWhenUsed/>
    <w:rsid w:val="007037C4"/>
  </w:style>
  <w:style w:type="paragraph" w:styleId="2c">
    <w:name w:val="Body Text Indent 2"/>
    <w:basedOn w:val="a2"/>
    <w:link w:val="2d"/>
    <w:rsid w:val="00B16856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168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_terehova\AppData\Local\Temp\bdttmp\1ab23600-bd2b-479d-8a4e-47b3f030d0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3055-8B62-424E-93F9-0323081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23600-bd2b-479d-8a4e-47b3f030d02f.dot</Template>
  <TotalTime>3583</TotalTime>
  <Pages>23</Pages>
  <Words>4047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Людмила Ивановна ТЕРЕХОВА</dc:creator>
  <cp:lastModifiedBy>Ананьин Виктор</cp:lastModifiedBy>
  <cp:revision>173</cp:revision>
  <cp:lastPrinted>2019-12-30T07:11:00Z</cp:lastPrinted>
  <dcterms:created xsi:type="dcterms:W3CDTF">2019-12-30T10:14:00Z</dcterms:created>
  <dcterms:modified xsi:type="dcterms:W3CDTF">2020-1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c63d16-a3de-4849-8e87-748f6694e956</vt:lpwstr>
  </property>
</Properties>
</file>